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0C" w:rsidRPr="00DC3083" w:rsidRDefault="00681A0C" w:rsidP="00681A0C">
      <w:pPr>
        <w:rPr>
          <w:rFonts w:eastAsia="Times New Roman" w:cs="Times New Roman"/>
          <w:sz w:val="24"/>
          <w:szCs w:val="20"/>
          <w:lang w:eastAsia="ru-RU"/>
        </w:rPr>
      </w:pPr>
    </w:p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C326B8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9C6CEF">
        <w:rPr>
          <w:rFonts w:eastAsia="Times New Roman" w:cs="Times New Roman"/>
          <w:szCs w:val="24"/>
          <w:u w:val="single"/>
          <w:lang w:eastAsia="ru-RU"/>
        </w:rPr>
        <w:t>__27 декабря 2023</w:t>
      </w:r>
      <w:r w:rsidR="003D19B1">
        <w:rPr>
          <w:rFonts w:eastAsia="Times New Roman" w:cs="Times New Roman"/>
          <w:szCs w:val="24"/>
          <w:u w:val="single"/>
          <w:lang w:eastAsia="ru-RU"/>
        </w:rPr>
        <w:t xml:space="preserve"> г.</w:t>
      </w:r>
      <w:r w:rsidR="003D19B1">
        <w:rPr>
          <w:rFonts w:eastAsia="Times New Roman" w:cs="Times New Roman"/>
          <w:szCs w:val="24"/>
          <w:lang w:eastAsia="ru-RU"/>
        </w:rPr>
        <w:t xml:space="preserve"> </w:t>
      </w:r>
      <w:r w:rsidRPr="00303427">
        <w:rPr>
          <w:rFonts w:eastAsia="Times New Roman" w:cs="Times New Roman"/>
          <w:szCs w:val="24"/>
          <w:lang w:eastAsia="ru-RU"/>
        </w:rPr>
        <w:t>№</w:t>
      </w:r>
      <w:r w:rsidR="00406C90">
        <w:rPr>
          <w:rFonts w:eastAsia="Times New Roman" w:cs="Times New Roman"/>
          <w:szCs w:val="24"/>
          <w:u w:val="single"/>
          <w:lang w:eastAsia="ru-RU"/>
        </w:rPr>
        <w:t>__</w:t>
      </w:r>
      <w:r w:rsidR="00C918E5">
        <w:rPr>
          <w:rFonts w:eastAsia="Times New Roman" w:cs="Times New Roman"/>
          <w:szCs w:val="24"/>
          <w:u w:val="single"/>
          <w:lang w:eastAsia="ru-RU"/>
        </w:rPr>
        <w:t xml:space="preserve">    </w:t>
      </w:r>
      <w:r w:rsidR="005C335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5C3357" w:rsidRPr="005C335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5C335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406C90">
        <w:rPr>
          <w:rFonts w:eastAsia="Times New Roman" w:cs="Times New Roman"/>
          <w:szCs w:val="24"/>
          <w:u w:val="single"/>
          <w:lang w:eastAsia="ru-RU"/>
        </w:rPr>
        <w:t>_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81A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681A0C"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81A0C" w:rsidRPr="00B82F36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F728A0" w:rsidRDefault="00FC6AD4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50A1">
        <w:rPr>
          <w:rFonts w:eastAsia="Times New Roman" w:cs="Times New Roman"/>
          <w:b/>
          <w:sz w:val="24"/>
          <w:szCs w:val="24"/>
          <w:lang w:eastAsia="ru-RU"/>
        </w:rPr>
        <w:t>О п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лане работы Думы </w:t>
      </w:r>
      <w:proofErr w:type="spellStart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>Шатровского</w:t>
      </w:r>
      <w:proofErr w:type="spellEnd"/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круга </w:t>
      </w:r>
    </w:p>
    <w:p w:rsidR="005D7E42" w:rsidRPr="004E50A1" w:rsidRDefault="00F728A0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b/>
          <w:sz w:val="24"/>
          <w:szCs w:val="24"/>
          <w:lang w:eastAsia="ru-RU"/>
        </w:rPr>
        <w:t xml:space="preserve">первого созыва </w:t>
      </w:r>
      <w:r w:rsidR="009C6CEF">
        <w:rPr>
          <w:rFonts w:eastAsia="Times New Roman" w:cs="Times New Roman"/>
          <w:b/>
          <w:sz w:val="24"/>
          <w:szCs w:val="24"/>
          <w:lang w:eastAsia="ru-RU"/>
        </w:rPr>
        <w:t>на 2024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FC6AD4" w:rsidRDefault="0036615E"/>
    <w:p w:rsidR="00681A0C" w:rsidRPr="00FC6AD4" w:rsidRDefault="00681A0C"/>
    <w:p w:rsidR="00C923F4" w:rsidRPr="004E50A1" w:rsidRDefault="004E50A1" w:rsidP="004E50A1">
      <w:pPr>
        <w:ind w:firstLine="709"/>
        <w:jc w:val="both"/>
        <w:rPr>
          <w:sz w:val="24"/>
          <w:szCs w:val="24"/>
        </w:rPr>
      </w:pPr>
      <w:r w:rsidRPr="004E50A1">
        <w:rPr>
          <w:sz w:val="24"/>
          <w:szCs w:val="24"/>
        </w:rPr>
        <w:t xml:space="preserve">Рассмотрев проект </w:t>
      </w:r>
      <w:r>
        <w:rPr>
          <w:sz w:val="24"/>
          <w:szCs w:val="24"/>
        </w:rPr>
        <w:t>плана работы</w:t>
      </w:r>
      <w:r w:rsidRPr="004E50A1">
        <w:rPr>
          <w:sz w:val="24"/>
          <w:szCs w:val="24"/>
        </w:rPr>
        <w:t xml:space="preserve"> Думы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="009C6CEF">
        <w:rPr>
          <w:sz w:val="24"/>
          <w:szCs w:val="24"/>
        </w:rPr>
        <w:t>Курганской области на 2024</w:t>
      </w:r>
      <w:r w:rsidRPr="004E50A1">
        <w:rPr>
          <w:sz w:val="24"/>
          <w:szCs w:val="24"/>
        </w:rPr>
        <w:t xml:space="preserve"> год, сформированный на основе </w:t>
      </w:r>
      <w:r>
        <w:rPr>
          <w:sz w:val="24"/>
          <w:szCs w:val="24"/>
        </w:rPr>
        <w:t xml:space="preserve">предложений постоянных комиссий </w:t>
      </w:r>
      <w:r w:rsidRPr="004E50A1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 w:rsidRPr="004E50A1">
        <w:rPr>
          <w:sz w:val="24"/>
          <w:szCs w:val="24"/>
        </w:rPr>
        <w:t xml:space="preserve">, Администрации </w:t>
      </w:r>
      <w:proofErr w:type="spellStart"/>
      <w:r w:rsidRPr="004E50A1">
        <w:rPr>
          <w:sz w:val="24"/>
          <w:szCs w:val="24"/>
        </w:rPr>
        <w:t>Шатровского</w:t>
      </w:r>
      <w:proofErr w:type="spellEnd"/>
      <w:r w:rsidRPr="004E50A1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>муниципального округа</w:t>
      </w:r>
      <w:r w:rsidR="00F728A0">
        <w:rPr>
          <w:sz w:val="24"/>
          <w:szCs w:val="24"/>
        </w:rPr>
        <w:t xml:space="preserve"> Курганской области</w:t>
      </w:r>
      <w:r>
        <w:rPr>
          <w:sz w:val="24"/>
          <w:szCs w:val="24"/>
        </w:rPr>
        <w:t xml:space="preserve">,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FC6AD4" w:rsidRDefault="00681A0C" w:rsidP="00681A0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C6AD4">
        <w:rPr>
          <w:sz w:val="24"/>
          <w:szCs w:val="24"/>
        </w:rPr>
        <w:t>РЕШИЛА:</w:t>
      </w:r>
    </w:p>
    <w:p w:rsidR="00C923F4" w:rsidRPr="00FC6AD4" w:rsidRDefault="00681A0C" w:rsidP="00C923F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6AD4">
        <w:rPr>
          <w:sz w:val="24"/>
          <w:szCs w:val="24"/>
        </w:rPr>
        <w:t xml:space="preserve">1. </w:t>
      </w:r>
      <w:r w:rsidR="00FC6AD4">
        <w:rPr>
          <w:rFonts w:eastAsia="Times New Roman" w:cs="Times New Roman"/>
          <w:sz w:val="24"/>
          <w:szCs w:val="24"/>
          <w:lang w:eastAsia="ru-RU"/>
        </w:rPr>
        <w:t>Утвердить п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лан работы Думы </w:t>
      </w:r>
      <w:proofErr w:type="spellStart"/>
      <w:r w:rsidR="00C923F4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  <w:r w:rsidR="00964853" w:rsidRPr="00FC6AD4">
        <w:rPr>
          <w:rFonts w:eastAsia="Times New Roman" w:cs="Times New Roman"/>
          <w:sz w:val="24"/>
          <w:szCs w:val="24"/>
          <w:lang w:eastAsia="ru-RU"/>
        </w:rPr>
        <w:t>округа</w:t>
      </w:r>
      <w:r w:rsidR="009648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eastAsia="Times New Roman" w:cs="Times New Roman"/>
          <w:sz w:val="24"/>
          <w:szCs w:val="24"/>
          <w:lang w:eastAsia="ru-RU"/>
        </w:rPr>
        <w:t>первого созыва</w:t>
      </w:r>
      <w:proofErr w:type="gramStart"/>
      <w:r w:rsidR="0096485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64853" w:rsidRPr="00FC6AD4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End"/>
      <w:r w:rsidR="00964853">
        <w:rPr>
          <w:rFonts w:eastAsia="Times New Roman" w:cs="Times New Roman"/>
          <w:sz w:val="24"/>
          <w:szCs w:val="24"/>
          <w:lang w:eastAsia="ru-RU"/>
        </w:rPr>
        <w:t xml:space="preserve">далее – Дума) 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>на 202</w:t>
      </w:r>
      <w:r w:rsidR="009C6CEF">
        <w:rPr>
          <w:rFonts w:eastAsia="Times New Roman" w:cs="Times New Roman"/>
          <w:sz w:val="24"/>
          <w:szCs w:val="24"/>
          <w:lang w:eastAsia="ru-RU"/>
        </w:rPr>
        <w:t>4</w:t>
      </w:r>
      <w:r w:rsidR="00C923F4" w:rsidRPr="00FC6AD4">
        <w:rPr>
          <w:rFonts w:eastAsia="Times New Roman" w:cs="Times New Roman"/>
          <w:sz w:val="24"/>
          <w:szCs w:val="24"/>
          <w:lang w:eastAsia="ru-RU"/>
        </w:rPr>
        <w:t xml:space="preserve"> год согласно приложению к настоящему решению.</w:t>
      </w:r>
    </w:p>
    <w:p w:rsidR="00FC6AD4" w:rsidRPr="00FC6AD4" w:rsidRDefault="00681A0C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 xml:space="preserve">        </w:t>
      </w:r>
      <w:r w:rsidR="00964853">
        <w:rPr>
          <w:sz w:val="24"/>
          <w:szCs w:val="24"/>
        </w:rPr>
        <w:tab/>
      </w:r>
      <w:r w:rsidR="00FC6AD4" w:rsidRPr="00FC6AD4">
        <w:rPr>
          <w:sz w:val="24"/>
          <w:szCs w:val="24"/>
        </w:rPr>
        <w:t xml:space="preserve">2. Постоянным комиссиям </w:t>
      </w:r>
      <w:r w:rsidR="00964853">
        <w:rPr>
          <w:rFonts w:eastAsia="Times New Roman" w:cs="Times New Roman"/>
          <w:sz w:val="24"/>
          <w:szCs w:val="24"/>
          <w:lang w:eastAsia="ru-RU"/>
        </w:rPr>
        <w:t>Думы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FC6AD4" w:rsidRPr="00FC6AD4">
        <w:rPr>
          <w:sz w:val="24"/>
          <w:szCs w:val="24"/>
        </w:rPr>
        <w:t xml:space="preserve">обеспечить своевременную подготовку и внесение вопросов на рассмотрение </w:t>
      </w:r>
      <w:r w:rsidR="00964853" w:rsidRPr="00FC6AD4">
        <w:rPr>
          <w:sz w:val="24"/>
          <w:szCs w:val="24"/>
        </w:rPr>
        <w:t xml:space="preserve">Думы </w:t>
      </w:r>
      <w:r w:rsidR="00964853">
        <w:rPr>
          <w:sz w:val="24"/>
          <w:szCs w:val="24"/>
        </w:rPr>
        <w:t>в</w:t>
      </w:r>
      <w:r w:rsidR="00FC6AD4" w:rsidRPr="00FC6AD4">
        <w:rPr>
          <w:sz w:val="24"/>
          <w:szCs w:val="24"/>
        </w:rPr>
        <w:t xml:space="preserve"> соответствии</w:t>
      </w:r>
      <w:r w:rsidR="00964853">
        <w:rPr>
          <w:sz w:val="24"/>
          <w:szCs w:val="24"/>
        </w:rPr>
        <w:t xml:space="preserve"> с планом работы на 202</w:t>
      </w:r>
      <w:r w:rsidR="009C6CEF">
        <w:rPr>
          <w:sz w:val="24"/>
          <w:szCs w:val="24"/>
        </w:rPr>
        <w:t>4</w:t>
      </w:r>
      <w:r w:rsidR="00964853">
        <w:rPr>
          <w:sz w:val="24"/>
          <w:szCs w:val="24"/>
        </w:rPr>
        <w:t xml:space="preserve"> год и Р</w:t>
      </w:r>
      <w:r w:rsidR="00FC6AD4" w:rsidRPr="00FC6AD4">
        <w:rPr>
          <w:sz w:val="24"/>
          <w:szCs w:val="24"/>
        </w:rPr>
        <w:t xml:space="preserve">егламентом </w:t>
      </w:r>
      <w:r w:rsidR="00FC6AD4"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FC6AD4" w:rsidRPr="00FC6AD4">
        <w:rPr>
          <w:rFonts w:eastAsia="Times New Roman" w:cs="Times New Roman"/>
          <w:sz w:val="24"/>
          <w:szCs w:val="24"/>
          <w:lang w:eastAsia="ru-RU"/>
        </w:rPr>
        <w:t>Шатро</w:t>
      </w:r>
      <w:r w:rsidR="00FC6AD4">
        <w:rPr>
          <w:rFonts w:eastAsia="Times New Roman" w:cs="Times New Roman"/>
          <w:sz w:val="24"/>
          <w:szCs w:val="24"/>
          <w:lang w:eastAsia="ru-RU"/>
        </w:rPr>
        <w:t>вского</w:t>
      </w:r>
      <w:proofErr w:type="spellEnd"/>
      <w:r w:rsid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C6AD4" w:rsidRPr="00FC6AD4">
        <w:rPr>
          <w:sz w:val="24"/>
          <w:szCs w:val="24"/>
        </w:rPr>
        <w:t>.</w:t>
      </w:r>
    </w:p>
    <w:p w:rsidR="00FC6AD4" w:rsidRPr="00FC6AD4" w:rsidRDefault="00FC6AD4" w:rsidP="00FC6AD4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3. Контроль за выполнением </w:t>
      </w:r>
      <w:r w:rsidR="00964853">
        <w:rPr>
          <w:sz w:val="24"/>
          <w:szCs w:val="24"/>
        </w:rPr>
        <w:t xml:space="preserve">настоящего </w:t>
      </w:r>
      <w:r w:rsidRPr="00FC6AD4">
        <w:rPr>
          <w:sz w:val="24"/>
          <w:szCs w:val="24"/>
        </w:rPr>
        <w:t xml:space="preserve">решения возложить на Председателя </w:t>
      </w:r>
      <w:r w:rsidRPr="00FC6AD4">
        <w:rPr>
          <w:rFonts w:eastAsia="Times New Roman" w:cs="Times New Roman"/>
          <w:sz w:val="24"/>
          <w:szCs w:val="24"/>
          <w:lang w:eastAsia="ru-RU"/>
        </w:rPr>
        <w:t>Думы Шатро</w:t>
      </w:r>
      <w:r>
        <w:rPr>
          <w:rFonts w:eastAsia="Times New Roman" w:cs="Times New Roman"/>
          <w:sz w:val="24"/>
          <w:szCs w:val="24"/>
          <w:lang w:eastAsia="ru-RU"/>
        </w:rPr>
        <w:t>вского муниципального округа</w:t>
      </w:r>
      <w:r w:rsidRPr="00FC6AD4">
        <w:rPr>
          <w:sz w:val="24"/>
          <w:szCs w:val="24"/>
        </w:rPr>
        <w:t xml:space="preserve">.  </w:t>
      </w:r>
    </w:p>
    <w:p w:rsidR="00FC6AD4" w:rsidRPr="00FC6AD4" w:rsidRDefault="00FC6AD4" w:rsidP="0004685C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  <w:t xml:space="preserve">4.   Решение </w:t>
      </w:r>
      <w:r w:rsidR="0004685C">
        <w:rPr>
          <w:sz w:val="24"/>
          <w:szCs w:val="24"/>
        </w:rPr>
        <w:t xml:space="preserve">Думы </w:t>
      </w:r>
      <w:proofErr w:type="spellStart"/>
      <w:r w:rsidR="0004685C">
        <w:rPr>
          <w:sz w:val="24"/>
          <w:szCs w:val="24"/>
        </w:rPr>
        <w:t>Шатровского</w:t>
      </w:r>
      <w:proofErr w:type="spellEnd"/>
      <w:r w:rsidR="0004685C">
        <w:rPr>
          <w:sz w:val="24"/>
          <w:szCs w:val="24"/>
        </w:rPr>
        <w:t xml:space="preserve"> муниципального округа </w:t>
      </w:r>
      <w:r w:rsidR="009C6CEF">
        <w:rPr>
          <w:sz w:val="24"/>
          <w:szCs w:val="24"/>
        </w:rPr>
        <w:t>Курганской области от 27</w:t>
      </w:r>
      <w:r w:rsidR="00F728A0">
        <w:rPr>
          <w:sz w:val="24"/>
          <w:szCs w:val="24"/>
        </w:rPr>
        <w:t xml:space="preserve"> декабря</w:t>
      </w:r>
      <w:r w:rsidR="009C6CE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</w:t>
      </w:r>
      <w:r w:rsidR="009C6CEF">
        <w:rPr>
          <w:sz w:val="24"/>
          <w:szCs w:val="24"/>
        </w:rPr>
        <w:t xml:space="preserve"> 313</w:t>
      </w:r>
      <w:r w:rsidRPr="00FC6AD4">
        <w:rPr>
          <w:sz w:val="24"/>
          <w:szCs w:val="24"/>
        </w:rPr>
        <w:t xml:space="preserve"> «О плане работы </w:t>
      </w:r>
      <w:r w:rsidR="0004685C">
        <w:rPr>
          <w:sz w:val="24"/>
          <w:szCs w:val="24"/>
        </w:rPr>
        <w:t>Думы Шатровского муниципального округа</w:t>
      </w:r>
      <w:r w:rsidRPr="00FC6AD4">
        <w:rPr>
          <w:sz w:val="24"/>
          <w:szCs w:val="24"/>
        </w:rPr>
        <w:t xml:space="preserve"> </w:t>
      </w:r>
      <w:r w:rsidR="0004685C">
        <w:rPr>
          <w:sz w:val="24"/>
          <w:szCs w:val="24"/>
        </w:rPr>
        <w:t xml:space="preserve">первого созыва </w:t>
      </w:r>
      <w:r w:rsidRPr="00FC6AD4">
        <w:rPr>
          <w:sz w:val="24"/>
          <w:szCs w:val="24"/>
        </w:rPr>
        <w:t>на 20</w:t>
      </w:r>
      <w:r w:rsidR="009C6CEF">
        <w:rPr>
          <w:sz w:val="24"/>
          <w:szCs w:val="24"/>
        </w:rPr>
        <w:t>23</w:t>
      </w:r>
      <w:r w:rsidRPr="00FC6AD4">
        <w:rPr>
          <w:sz w:val="24"/>
          <w:szCs w:val="24"/>
        </w:rPr>
        <w:t xml:space="preserve"> год» снять с контроля.</w:t>
      </w:r>
    </w:p>
    <w:p w:rsidR="00681A0C" w:rsidRPr="00681A0C" w:rsidRDefault="00681A0C" w:rsidP="00A729ED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</w:t>
      </w:r>
    </w:p>
    <w:p w:rsidR="00681A0C" w:rsidRDefault="00681A0C" w:rsidP="00681A0C">
      <w:pPr>
        <w:jc w:val="both"/>
        <w:rPr>
          <w:sz w:val="24"/>
          <w:szCs w:val="24"/>
        </w:rPr>
      </w:pPr>
    </w:p>
    <w:p w:rsidR="00AA4A93" w:rsidRPr="00681A0C" w:rsidRDefault="00AA4A93" w:rsidP="00681A0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681A0C">
        <w:rPr>
          <w:sz w:val="24"/>
          <w:szCs w:val="24"/>
        </w:rPr>
        <w:t xml:space="preserve">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13"/>
      </w:tblGrid>
      <w:tr w:rsidR="00370CBB" w:rsidTr="00A729ED">
        <w:tc>
          <w:tcPr>
            <w:tcW w:w="5098" w:type="dxa"/>
          </w:tcPr>
          <w:p w:rsidR="00370CBB" w:rsidRDefault="00370CBB" w:rsidP="00681A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4813" w:type="dxa"/>
          </w:tcPr>
          <w:p w:rsidR="00370CBB" w:rsidRPr="00370CBB" w:rsidRDefault="00964853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70CBB" w:rsidRPr="00370CBB" w:rsidRDefault="00370CBB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CBB">
              <w:rPr>
                <w:sz w:val="24"/>
                <w:szCs w:val="24"/>
              </w:rPr>
              <w:t>к решению Думы Шатровского</w:t>
            </w:r>
            <w:r>
              <w:rPr>
                <w:sz w:val="24"/>
                <w:szCs w:val="24"/>
              </w:rPr>
              <w:t xml:space="preserve"> </w:t>
            </w:r>
            <w:r w:rsidRPr="00370CBB">
              <w:rPr>
                <w:sz w:val="24"/>
                <w:szCs w:val="24"/>
              </w:rPr>
              <w:t xml:space="preserve">муниципального округа </w:t>
            </w:r>
          </w:p>
          <w:p w:rsidR="00370CBB" w:rsidRPr="00370CBB" w:rsidRDefault="00C326B8" w:rsidP="00370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D3961">
              <w:rPr>
                <w:sz w:val="24"/>
                <w:szCs w:val="24"/>
                <w:u w:val="single"/>
              </w:rPr>
              <w:t xml:space="preserve">_27 декабря </w:t>
            </w:r>
            <w:r w:rsidR="00406C90">
              <w:rPr>
                <w:sz w:val="24"/>
                <w:szCs w:val="24"/>
                <w:u w:val="single"/>
              </w:rPr>
              <w:t>_</w:t>
            </w:r>
            <w:r w:rsidR="00F728A0" w:rsidRPr="005545A3">
              <w:rPr>
                <w:sz w:val="24"/>
                <w:szCs w:val="24"/>
                <w:u w:val="single"/>
              </w:rPr>
              <w:t>2023</w:t>
            </w:r>
            <w:r w:rsidRPr="005545A3">
              <w:rPr>
                <w:sz w:val="24"/>
                <w:szCs w:val="24"/>
                <w:u w:val="single"/>
              </w:rPr>
              <w:t xml:space="preserve"> года</w:t>
            </w:r>
            <w:r w:rsidRPr="00303427">
              <w:rPr>
                <w:sz w:val="24"/>
                <w:szCs w:val="24"/>
              </w:rPr>
              <w:t xml:space="preserve"> № </w:t>
            </w:r>
            <w:proofErr w:type="gramStart"/>
            <w:r w:rsidR="009C6CEF">
              <w:rPr>
                <w:sz w:val="24"/>
                <w:szCs w:val="24"/>
                <w:u w:val="single"/>
              </w:rPr>
              <w:t>_</w:t>
            </w:r>
            <w:r w:rsidR="00C918E5">
              <w:rPr>
                <w:sz w:val="24"/>
                <w:szCs w:val="24"/>
                <w:u w:val="single"/>
              </w:rPr>
              <w:t xml:space="preserve">  </w:t>
            </w:r>
            <w:r w:rsidR="00406C90">
              <w:rPr>
                <w:sz w:val="24"/>
                <w:szCs w:val="24"/>
                <w:u w:val="single"/>
              </w:rPr>
              <w:t>_</w:t>
            </w:r>
            <w:proofErr w:type="gramEnd"/>
            <w:r w:rsidR="0059050F">
              <w:rPr>
                <w:sz w:val="24"/>
                <w:szCs w:val="24"/>
                <w:u w:val="single"/>
              </w:rPr>
              <w:t xml:space="preserve"> </w:t>
            </w:r>
          </w:p>
          <w:p w:rsidR="00370CBB" w:rsidRPr="00370CBB" w:rsidRDefault="00370CBB" w:rsidP="001739F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70CBB">
              <w:rPr>
                <w:sz w:val="24"/>
                <w:szCs w:val="24"/>
              </w:rPr>
              <w:t>«</w:t>
            </w:r>
            <w:r w:rsidRPr="00370CBB">
              <w:rPr>
                <w:bCs/>
                <w:sz w:val="24"/>
                <w:szCs w:val="24"/>
              </w:rPr>
              <w:t xml:space="preserve">О </w:t>
            </w:r>
            <w:r w:rsidR="004E50A1">
              <w:rPr>
                <w:bCs/>
                <w:sz w:val="24"/>
                <w:szCs w:val="24"/>
              </w:rPr>
              <w:t>п</w:t>
            </w:r>
            <w:r w:rsidR="001739FF">
              <w:rPr>
                <w:bCs/>
                <w:sz w:val="24"/>
                <w:szCs w:val="24"/>
              </w:rPr>
              <w:t>лане работы</w:t>
            </w:r>
            <w:r w:rsidRPr="00370CBB">
              <w:rPr>
                <w:bCs/>
                <w:sz w:val="24"/>
                <w:szCs w:val="24"/>
              </w:rPr>
              <w:t xml:space="preserve"> </w:t>
            </w:r>
            <w:r w:rsidR="0082001F" w:rsidRPr="00370CBB">
              <w:rPr>
                <w:bCs/>
                <w:sz w:val="24"/>
                <w:szCs w:val="24"/>
              </w:rPr>
              <w:t>Думы Шатровского</w:t>
            </w:r>
            <w:r w:rsidRPr="00370CBB">
              <w:rPr>
                <w:bCs/>
                <w:sz w:val="24"/>
                <w:szCs w:val="24"/>
              </w:rPr>
              <w:t xml:space="preserve"> муниципального округа</w:t>
            </w:r>
            <w:r w:rsidR="001739FF">
              <w:rPr>
                <w:bCs/>
                <w:sz w:val="24"/>
                <w:szCs w:val="24"/>
              </w:rPr>
              <w:t xml:space="preserve"> </w:t>
            </w:r>
            <w:r w:rsidR="00AB6B55">
              <w:rPr>
                <w:bCs/>
                <w:sz w:val="24"/>
                <w:szCs w:val="24"/>
              </w:rPr>
              <w:t xml:space="preserve">первого созыва </w:t>
            </w:r>
            <w:r w:rsidR="009C6CEF">
              <w:rPr>
                <w:bCs/>
                <w:sz w:val="24"/>
                <w:szCs w:val="24"/>
              </w:rPr>
              <w:t>на 2024</w:t>
            </w:r>
            <w:r w:rsidR="001739FF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370CBB" w:rsidRDefault="00370CBB" w:rsidP="00681A0C">
      <w:pPr>
        <w:autoSpaceDE w:val="0"/>
        <w:autoSpaceDN w:val="0"/>
        <w:adjustRightInd w:val="0"/>
        <w:ind w:firstLine="5387"/>
        <w:jc w:val="right"/>
        <w:rPr>
          <w:szCs w:val="24"/>
        </w:rPr>
      </w:pPr>
    </w:p>
    <w:p w:rsidR="00370CBB" w:rsidRPr="00BD0CEA" w:rsidRDefault="00370CBB" w:rsidP="00370CBB">
      <w:pPr>
        <w:autoSpaceDE w:val="0"/>
        <w:autoSpaceDN w:val="0"/>
        <w:adjustRightInd w:val="0"/>
        <w:rPr>
          <w:szCs w:val="24"/>
        </w:rPr>
      </w:pPr>
    </w:p>
    <w:p w:rsidR="001739FF" w:rsidRDefault="001739FF" w:rsidP="001739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</w:p>
    <w:p w:rsidR="00F728A0" w:rsidRDefault="001739FF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</w:t>
      </w:r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72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</w:p>
    <w:p w:rsidR="001739FF" w:rsidRPr="00444EE2" w:rsidRDefault="00F728A0" w:rsidP="00173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</w:t>
      </w:r>
      <w:r w:rsidR="00964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созыва</w:t>
      </w:r>
    </w:p>
    <w:p w:rsidR="001739FF" w:rsidRPr="00444EE2" w:rsidRDefault="009C6CEF" w:rsidP="00964853">
      <w:pPr>
        <w:ind w:left="-18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1739FF" w:rsidRPr="0044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81A0C" w:rsidRPr="00370CBB" w:rsidRDefault="00681A0C" w:rsidP="00FC6AD4">
      <w:pPr>
        <w:tabs>
          <w:tab w:val="left" w:pos="106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02"/>
        <w:gridCol w:w="1460"/>
        <w:gridCol w:w="2320"/>
      </w:tblGrid>
      <w:tr w:rsidR="00FC6AD4" w:rsidRPr="00FC6AD4" w:rsidTr="00487683">
        <w:tc>
          <w:tcPr>
            <w:tcW w:w="846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№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02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0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Срок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20" w:type="dxa"/>
          </w:tcPr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Ответственный</w:t>
            </w:r>
          </w:p>
          <w:p w:rsidR="00FC6AD4" w:rsidRPr="00FC6AD4" w:rsidRDefault="00FC6AD4" w:rsidP="00E616BE">
            <w:pPr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за исполнение</w:t>
            </w:r>
          </w:p>
        </w:tc>
      </w:tr>
      <w:tr w:rsidR="00FC6AD4" w:rsidRPr="00FC6AD4" w:rsidTr="00E616BE">
        <w:tc>
          <w:tcPr>
            <w:tcW w:w="9828" w:type="dxa"/>
            <w:gridSpan w:val="4"/>
          </w:tcPr>
          <w:p w:rsidR="00FC6AD4" w:rsidRPr="00C918E5" w:rsidRDefault="00FC6AD4" w:rsidP="00C918E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918E5">
              <w:rPr>
                <w:b/>
                <w:bCs/>
                <w:sz w:val="24"/>
                <w:szCs w:val="24"/>
              </w:rPr>
              <w:t>Вопросы н</w:t>
            </w:r>
            <w:r w:rsidR="006C25F6" w:rsidRPr="00C918E5">
              <w:rPr>
                <w:b/>
                <w:bCs/>
                <w:sz w:val="24"/>
                <w:szCs w:val="24"/>
              </w:rPr>
              <w:t xml:space="preserve">а рассмотрение </w:t>
            </w:r>
            <w:r w:rsidRPr="00C918E5">
              <w:rPr>
                <w:b/>
                <w:bCs/>
                <w:sz w:val="24"/>
                <w:szCs w:val="24"/>
              </w:rPr>
              <w:t>Думы</w:t>
            </w:r>
            <w:r w:rsidR="006C25F6" w:rsidRPr="00C918E5">
              <w:rPr>
                <w:b/>
                <w:bCs/>
                <w:sz w:val="24"/>
                <w:szCs w:val="24"/>
              </w:rPr>
              <w:t xml:space="preserve"> </w:t>
            </w:r>
            <w:r w:rsidR="00FA3246" w:rsidRPr="00C918E5">
              <w:rPr>
                <w:b/>
                <w:bCs/>
                <w:sz w:val="24"/>
                <w:szCs w:val="24"/>
              </w:rPr>
              <w:t xml:space="preserve">Шатровского муниципального </w:t>
            </w:r>
            <w:r w:rsidR="006C25F6" w:rsidRPr="00C918E5">
              <w:rPr>
                <w:b/>
                <w:bCs/>
                <w:sz w:val="24"/>
                <w:szCs w:val="24"/>
              </w:rPr>
              <w:t>округа</w:t>
            </w:r>
          </w:p>
          <w:p w:rsidR="00FC6AD4" w:rsidRPr="00FC6AD4" w:rsidRDefault="00FC6AD4" w:rsidP="00E616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44DA7" w:rsidRPr="00FC6AD4" w:rsidTr="00487683">
        <w:tc>
          <w:tcPr>
            <w:tcW w:w="846" w:type="dxa"/>
          </w:tcPr>
          <w:p w:rsidR="00944DA7" w:rsidRPr="00FC6AD4" w:rsidRDefault="00EC2ED2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02" w:type="dxa"/>
          </w:tcPr>
          <w:p w:rsidR="00944DA7" w:rsidRPr="007020EC" w:rsidRDefault="00944DA7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тчете начальника МО МВД Российской Федерац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>» о деятельности отдела полиции на территории Шатровско</w:t>
            </w:r>
            <w:r w:rsidR="009C6CEF">
              <w:rPr>
                <w:sz w:val="24"/>
                <w:szCs w:val="24"/>
              </w:rPr>
              <w:t>го 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944DA7" w:rsidRPr="007020EC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ачальник МО МВД Росс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 xml:space="preserve">» </w:t>
            </w:r>
          </w:p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944DA7" w:rsidRPr="00FC6AD4" w:rsidTr="00487683">
        <w:tc>
          <w:tcPr>
            <w:tcW w:w="846" w:type="dxa"/>
          </w:tcPr>
          <w:p w:rsidR="00944DA7" w:rsidRPr="00FC6AD4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1.</w:t>
            </w:r>
            <w:r w:rsidR="00EC2ED2">
              <w:rPr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944DA7" w:rsidRPr="007020EC" w:rsidRDefault="00944DA7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нформации прокурора Шатровского района «О состоянии законности и правопорядка на терри</w:t>
            </w:r>
            <w:r w:rsidR="008836C3">
              <w:rPr>
                <w:sz w:val="24"/>
                <w:szCs w:val="24"/>
              </w:rPr>
              <w:t xml:space="preserve">тории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="009C6CEF">
              <w:rPr>
                <w:sz w:val="24"/>
                <w:szCs w:val="24"/>
              </w:rPr>
              <w:t xml:space="preserve"> за 2023</w:t>
            </w:r>
            <w:r w:rsidRPr="007020EC">
              <w:rPr>
                <w:sz w:val="24"/>
                <w:szCs w:val="24"/>
              </w:rPr>
              <w:t xml:space="preserve"> год»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944DA7" w:rsidRPr="007020EC" w:rsidRDefault="00944DA7" w:rsidP="00944DA7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944DA7" w:rsidRPr="007020EC" w:rsidRDefault="00944DA7" w:rsidP="00944DA7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окурор Шатровского района (по согласованию)</w:t>
            </w:r>
          </w:p>
        </w:tc>
      </w:tr>
      <w:tr w:rsidR="005322E3" w:rsidRPr="00FC6AD4" w:rsidTr="00487683">
        <w:tc>
          <w:tcPr>
            <w:tcW w:w="846" w:type="dxa"/>
          </w:tcPr>
          <w:p w:rsidR="005322E3" w:rsidRPr="00FC6AD4" w:rsidRDefault="005322E3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02" w:type="dxa"/>
          </w:tcPr>
          <w:p w:rsidR="005322E3" w:rsidRPr="007020EC" w:rsidRDefault="005322E3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Об итогах работы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</w:t>
            </w:r>
            <w:r w:rsidR="009C6CEF">
              <w:rPr>
                <w:sz w:val="24"/>
                <w:szCs w:val="24"/>
              </w:rPr>
              <w:t>муниципального округа за 2023</w:t>
            </w:r>
            <w:r w:rsidRPr="005322E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60" w:type="dxa"/>
          </w:tcPr>
          <w:p w:rsidR="005322E3" w:rsidRPr="007020EC" w:rsidRDefault="005322E3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5322E3" w:rsidRPr="007020EC" w:rsidRDefault="005322E3" w:rsidP="00944DA7">
            <w:pPr>
              <w:snapToGrid w:val="0"/>
              <w:rPr>
                <w:sz w:val="24"/>
                <w:szCs w:val="24"/>
              </w:rPr>
            </w:pPr>
            <w:r w:rsidRPr="005322E3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5322E3">
              <w:rPr>
                <w:sz w:val="24"/>
                <w:szCs w:val="24"/>
              </w:rPr>
              <w:t>Шатровского</w:t>
            </w:r>
            <w:proofErr w:type="spellEnd"/>
            <w:r w:rsidRPr="005322E3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25468" w:rsidRPr="00FC6AD4" w:rsidTr="00487683">
        <w:tc>
          <w:tcPr>
            <w:tcW w:w="846" w:type="dxa"/>
          </w:tcPr>
          <w:p w:rsidR="00225468" w:rsidRDefault="00225468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02" w:type="dxa"/>
          </w:tcPr>
          <w:p w:rsidR="00225468" w:rsidRPr="005322E3" w:rsidRDefault="00225468" w:rsidP="00944DA7">
            <w:pPr>
              <w:snapToGrid w:val="0"/>
              <w:jc w:val="both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демографической ситуации в </w:t>
            </w:r>
            <w:proofErr w:type="spellStart"/>
            <w:r w:rsidRPr="005C3357">
              <w:rPr>
                <w:sz w:val="24"/>
                <w:szCs w:val="24"/>
              </w:rPr>
              <w:t>Шатровском</w:t>
            </w:r>
            <w:proofErr w:type="spellEnd"/>
            <w:r w:rsidRPr="005C3357">
              <w:rPr>
                <w:sz w:val="24"/>
                <w:szCs w:val="24"/>
              </w:rPr>
              <w:t xml:space="preserve"> муниципальном округе по итогам 2023 года.</w:t>
            </w:r>
          </w:p>
        </w:tc>
        <w:tc>
          <w:tcPr>
            <w:tcW w:w="1460" w:type="dxa"/>
          </w:tcPr>
          <w:p w:rsidR="00225468" w:rsidRDefault="00225468" w:rsidP="00944D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20" w:type="dxa"/>
          </w:tcPr>
          <w:p w:rsidR="00225468" w:rsidRPr="005322E3" w:rsidRDefault="00225468" w:rsidP="00944DA7">
            <w:pPr>
              <w:snapToGrid w:val="0"/>
              <w:rPr>
                <w:sz w:val="24"/>
                <w:szCs w:val="24"/>
              </w:rPr>
            </w:pPr>
            <w:r w:rsidRPr="00225468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225468">
              <w:rPr>
                <w:sz w:val="24"/>
                <w:szCs w:val="24"/>
              </w:rPr>
              <w:t>Шатровского</w:t>
            </w:r>
            <w:proofErr w:type="spellEnd"/>
            <w:r w:rsidRPr="00225468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22546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</w:t>
            </w:r>
            <w:r w:rsidR="009C6CEF">
              <w:rPr>
                <w:sz w:val="24"/>
                <w:szCs w:val="24"/>
              </w:rPr>
              <w:t>го</w:t>
            </w:r>
            <w:proofErr w:type="spellEnd"/>
            <w:r w:rsidR="009C6CEF">
              <w:rPr>
                <w:sz w:val="24"/>
                <w:szCs w:val="24"/>
              </w:rPr>
              <w:t xml:space="preserve"> 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22546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од</w:t>
            </w:r>
            <w:r w:rsidR="009C6CEF">
              <w:rPr>
                <w:sz w:val="24"/>
                <w:szCs w:val="24"/>
              </w:rPr>
              <w:t>готовке к посевной кампании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аграрной политике и природным </w:t>
            </w:r>
            <w:r w:rsidRPr="007020EC">
              <w:rPr>
                <w:sz w:val="24"/>
                <w:szCs w:val="24"/>
              </w:rPr>
              <w:lastRenderedPageBreak/>
              <w:t>ресурсам, сектор агропромышленного комплекса Администрации Шатровского муниципального округа (по согласованию)</w:t>
            </w:r>
          </w:p>
        </w:tc>
      </w:tr>
      <w:tr w:rsidR="00225468" w:rsidRPr="00FC6AD4" w:rsidTr="00487683">
        <w:tc>
          <w:tcPr>
            <w:tcW w:w="846" w:type="dxa"/>
          </w:tcPr>
          <w:p w:rsidR="00225468" w:rsidRDefault="0022546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202" w:type="dxa"/>
          </w:tcPr>
          <w:p w:rsidR="00225468" w:rsidRPr="007020EC" w:rsidRDefault="00225468" w:rsidP="0059050F">
            <w:pPr>
              <w:snapToGrid w:val="0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работе директора МКОУ </w:t>
            </w:r>
            <w:proofErr w:type="spellStart"/>
            <w:r w:rsidRPr="005C3357">
              <w:rPr>
                <w:sz w:val="24"/>
                <w:szCs w:val="24"/>
              </w:rPr>
              <w:t>Шатровской</w:t>
            </w:r>
            <w:proofErr w:type="spellEnd"/>
            <w:r w:rsidRPr="005C3357">
              <w:rPr>
                <w:sz w:val="24"/>
                <w:szCs w:val="24"/>
              </w:rPr>
              <w:t xml:space="preserve"> СОШ по осуществлению образовательной деятельности в 2023 году.</w:t>
            </w:r>
          </w:p>
        </w:tc>
        <w:tc>
          <w:tcPr>
            <w:tcW w:w="1460" w:type="dxa"/>
          </w:tcPr>
          <w:p w:rsidR="00225468" w:rsidRPr="007020EC" w:rsidRDefault="0022546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225468" w:rsidRPr="007020EC" w:rsidRDefault="00225468" w:rsidP="0059050F">
            <w:pPr>
              <w:rPr>
                <w:sz w:val="24"/>
                <w:szCs w:val="24"/>
              </w:rPr>
            </w:pPr>
            <w:r w:rsidRPr="00225468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225468">
              <w:rPr>
                <w:sz w:val="24"/>
                <w:szCs w:val="24"/>
              </w:rPr>
              <w:t>Шатровского</w:t>
            </w:r>
            <w:proofErr w:type="spellEnd"/>
            <w:r w:rsidRPr="00225468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C918E5" w:rsidRPr="00FC6AD4" w:rsidTr="00487683">
        <w:tc>
          <w:tcPr>
            <w:tcW w:w="846" w:type="dxa"/>
          </w:tcPr>
          <w:p w:rsidR="00C918E5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1.8</w:t>
            </w:r>
          </w:p>
        </w:tc>
        <w:tc>
          <w:tcPr>
            <w:tcW w:w="5202" w:type="dxa"/>
          </w:tcPr>
          <w:p w:rsidR="00C918E5" w:rsidRPr="005C3357" w:rsidRDefault="00C918E5" w:rsidP="0059050F">
            <w:pPr>
              <w:snapToGrid w:val="0"/>
              <w:rPr>
                <w:sz w:val="24"/>
                <w:szCs w:val="24"/>
              </w:rPr>
            </w:pPr>
            <w:r w:rsidRPr="00C918E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одготовке и готовности к весенне-летнему</w:t>
            </w:r>
            <w:r w:rsidRPr="00C918E5">
              <w:rPr>
                <w:sz w:val="24"/>
                <w:szCs w:val="24"/>
              </w:rPr>
              <w:t xml:space="preserve"> пожароопасному сезону на территории </w:t>
            </w:r>
            <w:proofErr w:type="spellStart"/>
            <w:r w:rsidRPr="00C918E5">
              <w:rPr>
                <w:sz w:val="24"/>
                <w:szCs w:val="24"/>
              </w:rPr>
              <w:t>Шатровского</w:t>
            </w:r>
            <w:proofErr w:type="spellEnd"/>
            <w:r w:rsidRPr="00C918E5"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1460" w:type="dxa"/>
          </w:tcPr>
          <w:p w:rsidR="00C918E5" w:rsidRDefault="00CA244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C918E5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МКУ «Северный»,</w:t>
            </w:r>
          </w:p>
          <w:p w:rsidR="00CA2447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Юж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,</w:t>
            </w:r>
          </w:p>
          <w:p w:rsidR="00CA2447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Запад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,</w:t>
            </w:r>
          </w:p>
          <w:p w:rsidR="00CA2447" w:rsidRPr="00225468" w:rsidRDefault="00CA2447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1BDA">
              <w:rPr>
                <w:sz w:val="24"/>
                <w:szCs w:val="24"/>
              </w:rPr>
              <w:t>Восточный</w:t>
            </w:r>
            <w:r>
              <w:rPr>
                <w:sz w:val="24"/>
                <w:szCs w:val="24"/>
              </w:rPr>
              <w:t>»</w:t>
            </w:r>
            <w:r w:rsidR="00501BDA">
              <w:rPr>
                <w:sz w:val="24"/>
                <w:szCs w:val="24"/>
              </w:rPr>
              <w:t>.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чет Главы Шатровского муниципального округа о результатах его деятельности и   деятельности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</w:t>
            </w:r>
            <w:r w:rsidR="009C6CEF">
              <w:rPr>
                <w:sz w:val="24"/>
                <w:szCs w:val="24"/>
              </w:rPr>
              <w:t>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и 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8836C3">
              <w:rPr>
                <w:sz w:val="24"/>
                <w:szCs w:val="24"/>
              </w:rPr>
              <w:t xml:space="preserve">и бюджета за </w:t>
            </w:r>
            <w:r w:rsidR="009C6CEF">
              <w:rPr>
                <w:sz w:val="24"/>
                <w:szCs w:val="24"/>
              </w:rPr>
              <w:t>первый квартал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225468" w:rsidRPr="00FC6AD4" w:rsidTr="00487683">
        <w:tc>
          <w:tcPr>
            <w:tcW w:w="846" w:type="dxa"/>
          </w:tcPr>
          <w:p w:rsidR="00225468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02" w:type="dxa"/>
          </w:tcPr>
          <w:p w:rsidR="00225468" w:rsidRPr="007020EC" w:rsidRDefault="00225468" w:rsidP="0059050F">
            <w:pPr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>Информация о работе сектора муниципальных закупок</w:t>
            </w:r>
            <w:r w:rsidR="00521B8E" w:rsidRPr="005C3357">
              <w:rPr>
                <w:sz w:val="24"/>
                <w:szCs w:val="24"/>
              </w:rPr>
              <w:t xml:space="preserve"> отдела экономического развития Администрации </w:t>
            </w:r>
            <w:proofErr w:type="spellStart"/>
            <w:r w:rsidR="00521B8E" w:rsidRPr="005C3357">
              <w:rPr>
                <w:sz w:val="24"/>
                <w:szCs w:val="24"/>
              </w:rPr>
              <w:t>Шатровского</w:t>
            </w:r>
            <w:proofErr w:type="spellEnd"/>
            <w:r w:rsidR="00521B8E" w:rsidRPr="005C3357">
              <w:rPr>
                <w:sz w:val="24"/>
                <w:szCs w:val="24"/>
              </w:rPr>
              <w:t xml:space="preserve"> муниципального округа по размещению муниципальных заказов Администрации </w:t>
            </w:r>
            <w:proofErr w:type="spellStart"/>
            <w:r w:rsidR="00521B8E" w:rsidRPr="005C3357">
              <w:rPr>
                <w:sz w:val="24"/>
                <w:szCs w:val="24"/>
              </w:rPr>
              <w:t>Шаттровского</w:t>
            </w:r>
            <w:proofErr w:type="spellEnd"/>
            <w:r w:rsidR="00521B8E" w:rsidRPr="005C3357">
              <w:rPr>
                <w:sz w:val="24"/>
                <w:szCs w:val="24"/>
              </w:rPr>
              <w:t xml:space="preserve"> муниципального округа в 2023 году.</w:t>
            </w:r>
          </w:p>
        </w:tc>
        <w:tc>
          <w:tcPr>
            <w:tcW w:w="1460" w:type="dxa"/>
          </w:tcPr>
          <w:p w:rsidR="00225468" w:rsidRPr="007020EC" w:rsidRDefault="00521B8E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225468" w:rsidRPr="007020EC" w:rsidRDefault="00521B8E" w:rsidP="0059050F">
            <w:pPr>
              <w:snapToGrid w:val="0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Финансовый отдел Администрации </w:t>
            </w:r>
            <w:proofErr w:type="spellStart"/>
            <w:r w:rsidRPr="00521B8E">
              <w:rPr>
                <w:sz w:val="24"/>
                <w:szCs w:val="24"/>
              </w:rPr>
              <w:t>Шатровского</w:t>
            </w:r>
            <w:proofErr w:type="spellEnd"/>
            <w:r w:rsidRPr="00521B8E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б организации и обеспечении летнего отдыха, оздоровления детей на территор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Шатровского </w:t>
            </w:r>
            <w:r w:rsidRPr="007020EC">
              <w:rPr>
                <w:sz w:val="24"/>
                <w:szCs w:val="24"/>
              </w:rPr>
              <w:lastRenderedPageBreak/>
              <w:t>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202" w:type="dxa"/>
          </w:tcPr>
          <w:p w:rsidR="0059050F" w:rsidRPr="00407307" w:rsidRDefault="00407307" w:rsidP="00407307">
            <w:r w:rsidRPr="00407307">
              <w:rPr>
                <w:sz w:val="24"/>
              </w:rPr>
              <w:t xml:space="preserve">О предоставлении депутатами представительных органов </w:t>
            </w:r>
            <w:proofErr w:type="spellStart"/>
            <w:r w:rsidRPr="00407307">
              <w:rPr>
                <w:sz w:val="24"/>
              </w:rPr>
              <w:t>Шатровского</w:t>
            </w:r>
            <w:proofErr w:type="spellEnd"/>
            <w:r w:rsidRPr="00407307">
              <w:rPr>
                <w:sz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9C6CEF">
              <w:rPr>
                <w:sz w:val="24"/>
              </w:rPr>
              <w:t>имущественного характера за 2023</w:t>
            </w:r>
            <w:r w:rsidRPr="00407307">
              <w:rPr>
                <w:sz w:val="24"/>
              </w:rPr>
              <w:t xml:space="preserve"> год</w:t>
            </w:r>
            <w:r w:rsidR="00952AC4">
              <w:rPr>
                <w:sz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407307" w:rsidRPr="00FC6AD4" w:rsidTr="00487683">
        <w:tc>
          <w:tcPr>
            <w:tcW w:w="846" w:type="dxa"/>
          </w:tcPr>
          <w:p w:rsidR="00407307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02" w:type="dxa"/>
          </w:tcPr>
          <w:p w:rsidR="00407307" w:rsidRPr="00B13767" w:rsidRDefault="0040730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муниципальными служащим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, руководителями муниципальных учреждений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9C6CEF">
              <w:rPr>
                <w:sz w:val="24"/>
                <w:szCs w:val="24"/>
              </w:rPr>
              <w:t>имущественного характера за 2023</w:t>
            </w:r>
            <w:r w:rsidRPr="00B13767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07307" w:rsidRPr="007020EC" w:rsidRDefault="0040730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407307" w:rsidRPr="007020EC" w:rsidRDefault="00407307" w:rsidP="005905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>
              <w:rPr>
                <w:sz w:val="24"/>
                <w:szCs w:val="24"/>
              </w:rPr>
              <w:t>Шат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</w:t>
            </w:r>
          </w:p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тдел экономического развит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состоянии законности и правопорядка на территории Шатровского муниципального округ</w:t>
            </w:r>
            <w:r w:rsidR="009C6CEF">
              <w:rPr>
                <w:sz w:val="24"/>
                <w:szCs w:val="24"/>
              </w:rPr>
              <w:t>а за первое полугодие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окурор Шатровского района (по согласованию)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деятельности отдела полиции на территории Шатровского муниципального округа за первое </w:t>
            </w:r>
            <w:r w:rsidR="009C6CEF">
              <w:rPr>
                <w:sz w:val="24"/>
                <w:szCs w:val="24"/>
              </w:rPr>
              <w:t>полугодие 2024</w:t>
            </w:r>
            <w:r w:rsidRPr="007020EC">
              <w:rPr>
                <w:sz w:val="24"/>
                <w:szCs w:val="24"/>
              </w:rPr>
              <w:t xml:space="preserve"> года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ачальник МО МВД России «</w:t>
            </w:r>
            <w:proofErr w:type="spellStart"/>
            <w:r w:rsidRPr="007020EC">
              <w:rPr>
                <w:sz w:val="24"/>
                <w:szCs w:val="24"/>
              </w:rPr>
              <w:t>Каргапольский</w:t>
            </w:r>
            <w:proofErr w:type="spellEnd"/>
            <w:r w:rsidRPr="007020EC">
              <w:rPr>
                <w:sz w:val="24"/>
                <w:szCs w:val="24"/>
              </w:rPr>
              <w:t xml:space="preserve">» </w:t>
            </w:r>
          </w:p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(по согласованию)</w:t>
            </w:r>
          </w:p>
        </w:tc>
      </w:tr>
      <w:tr w:rsidR="00521B8E" w:rsidRPr="00FC6AD4" w:rsidTr="00487683">
        <w:tc>
          <w:tcPr>
            <w:tcW w:w="846" w:type="dxa"/>
          </w:tcPr>
          <w:p w:rsidR="00521B8E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202" w:type="dxa"/>
          </w:tcPr>
          <w:p w:rsidR="00521B8E" w:rsidRPr="007020EC" w:rsidRDefault="00521B8E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5C3357">
              <w:rPr>
                <w:sz w:val="24"/>
                <w:szCs w:val="24"/>
              </w:rPr>
              <w:t xml:space="preserve">О результатах освоения денежных средств, выделенных на ремонтные работы учреждений образования </w:t>
            </w:r>
            <w:proofErr w:type="spellStart"/>
            <w:r w:rsidRPr="005C3357">
              <w:rPr>
                <w:sz w:val="24"/>
                <w:szCs w:val="24"/>
              </w:rPr>
              <w:t>Шатровского</w:t>
            </w:r>
            <w:proofErr w:type="spellEnd"/>
            <w:r w:rsidRPr="005C3357">
              <w:rPr>
                <w:sz w:val="24"/>
                <w:szCs w:val="24"/>
              </w:rPr>
              <w:t xml:space="preserve"> муниципального округа в 2023 году.</w:t>
            </w:r>
          </w:p>
        </w:tc>
        <w:tc>
          <w:tcPr>
            <w:tcW w:w="1460" w:type="dxa"/>
          </w:tcPr>
          <w:p w:rsidR="00521B8E" w:rsidRPr="007020EC" w:rsidRDefault="00521B8E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21B8E" w:rsidRPr="007020EC" w:rsidRDefault="00521B8E" w:rsidP="0059050F">
            <w:pPr>
              <w:snapToGrid w:val="0"/>
              <w:rPr>
                <w:sz w:val="24"/>
                <w:szCs w:val="24"/>
              </w:rPr>
            </w:pPr>
            <w:r w:rsidRPr="00521B8E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521B8E">
              <w:rPr>
                <w:sz w:val="24"/>
                <w:szCs w:val="24"/>
              </w:rPr>
              <w:t>Шатровского</w:t>
            </w:r>
            <w:proofErr w:type="spellEnd"/>
            <w:r w:rsidRPr="00521B8E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8836C3">
              <w:rPr>
                <w:sz w:val="24"/>
                <w:szCs w:val="24"/>
              </w:rPr>
              <w:t xml:space="preserve">ального округа за 6 </w:t>
            </w:r>
            <w:r w:rsidR="009C6CEF">
              <w:rPr>
                <w:sz w:val="24"/>
                <w:szCs w:val="24"/>
              </w:rPr>
              <w:t>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 Финансовый отдел Администрации </w:t>
            </w:r>
            <w:r w:rsidRPr="007020EC">
              <w:rPr>
                <w:sz w:val="24"/>
                <w:szCs w:val="24"/>
              </w:rPr>
              <w:lastRenderedPageBreak/>
              <w:t>Шатровского муниципального округа (по согласованию)</w:t>
            </w:r>
          </w:p>
        </w:tc>
      </w:tr>
      <w:tr w:rsidR="00C918E5" w:rsidRPr="00FC6AD4" w:rsidTr="00487683">
        <w:tc>
          <w:tcPr>
            <w:tcW w:w="846" w:type="dxa"/>
          </w:tcPr>
          <w:p w:rsidR="00C918E5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5202" w:type="dxa"/>
          </w:tcPr>
          <w:p w:rsidR="00C918E5" w:rsidRPr="007020EC" w:rsidRDefault="00C918E5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C918E5">
              <w:rPr>
                <w:sz w:val="24"/>
                <w:szCs w:val="24"/>
              </w:rPr>
              <w:t xml:space="preserve">О подготовке и готовности к осенне-зимнему пожароопасному сезону на территории </w:t>
            </w:r>
            <w:proofErr w:type="spellStart"/>
            <w:r w:rsidRPr="00C918E5">
              <w:rPr>
                <w:sz w:val="24"/>
                <w:szCs w:val="24"/>
              </w:rPr>
              <w:t>Шатровского</w:t>
            </w:r>
            <w:proofErr w:type="spellEnd"/>
            <w:r w:rsidRPr="00C918E5"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1460" w:type="dxa"/>
          </w:tcPr>
          <w:p w:rsidR="00C918E5" w:rsidRPr="007020EC" w:rsidRDefault="00CA244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Директора МКУ «Северный»,</w:t>
            </w:r>
          </w:p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Южный»,</w:t>
            </w:r>
          </w:p>
          <w:p w:rsidR="00501BDA" w:rsidRPr="00501BDA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Западный»,</w:t>
            </w:r>
          </w:p>
          <w:p w:rsidR="00C918E5" w:rsidRPr="007020EC" w:rsidRDefault="00501BDA" w:rsidP="00501BDA">
            <w:pPr>
              <w:rPr>
                <w:sz w:val="24"/>
                <w:szCs w:val="24"/>
              </w:rPr>
            </w:pPr>
            <w:r w:rsidRPr="00501BDA">
              <w:rPr>
                <w:sz w:val="24"/>
                <w:szCs w:val="24"/>
              </w:rPr>
              <w:t>«Восточный».</w:t>
            </w:r>
          </w:p>
        </w:tc>
      </w:tr>
      <w:tr w:rsidR="002A6560" w:rsidRPr="00FC6AD4" w:rsidTr="00487683">
        <w:tc>
          <w:tcPr>
            <w:tcW w:w="846" w:type="dxa"/>
          </w:tcPr>
          <w:p w:rsidR="002A6560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202" w:type="dxa"/>
          </w:tcPr>
          <w:p w:rsidR="002A6560" w:rsidRPr="002A6560" w:rsidRDefault="002A6560" w:rsidP="002A6560">
            <w:pPr>
              <w:snapToGrid w:val="0"/>
              <w:jc w:val="both"/>
              <w:rPr>
                <w:sz w:val="24"/>
                <w:szCs w:val="24"/>
              </w:rPr>
            </w:pPr>
            <w:r w:rsidRPr="002A6560">
              <w:rPr>
                <w:sz w:val="24"/>
                <w:szCs w:val="24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органами местного самоуправления </w:t>
            </w:r>
            <w:proofErr w:type="spellStart"/>
            <w:r w:rsidRPr="002A6560">
              <w:rPr>
                <w:sz w:val="24"/>
                <w:szCs w:val="24"/>
              </w:rPr>
              <w:t>Шатровского</w:t>
            </w:r>
            <w:proofErr w:type="spellEnd"/>
            <w:r w:rsidRPr="002A6560">
              <w:rPr>
                <w:sz w:val="24"/>
                <w:szCs w:val="24"/>
              </w:rPr>
              <w:t xml:space="preserve"> района и предоставляются организациями, участвующими в предоставлении муниципальных услуг, и порядка определения размера </w:t>
            </w:r>
          </w:p>
          <w:p w:rsidR="002A6560" w:rsidRPr="007020EC" w:rsidRDefault="002A6560" w:rsidP="002A6560">
            <w:pPr>
              <w:snapToGrid w:val="0"/>
              <w:jc w:val="both"/>
              <w:rPr>
                <w:sz w:val="24"/>
                <w:szCs w:val="24"/>
              </w:rPr>
            </w:pPr>
            <w:r w:rsidRPr="002A6560">
              <w:rPr>
                <w:sz w:val="24"/>
                <w:szCs w:val="24"/>
              </w:rPr>
              <w:t>платы за их оказание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2A6560" w:rsidRPr="007020EC" w:rsidRDefault="002A6560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2A6560" w:rsidRPr="00AB2258" w:rsidRDefault="00690A87" w:rsidP="00AB2258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 социальной политике,  Отдел образования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AB2258" w:rsidRPr="00FC6AD4" w:rsidTr="00487683">
        <w:tc>
          <w:tcPr>
            <w:tcW w:w="846" w:type="dxa"/>
          </w:tcPr>
          <w:p w:rsidR="00AB2258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202" w:type="dxa"/>
          </w:tcPr>
          <w:p w:rsidR="00AB2258" w:rsidRPr="002A6560" w:rsidRDefault="009C6CEF" w:rsidP="002A65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монта дорог в </w:t>
            </w:r>
            <w:proofErr w:type="spellStart"/>
            <w:r>
              <w:rPr>
                <w:sz w:val="24"/>
                <w:szCs w:val="24"/>
              </w:rPr>
              <w:t>Шатр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Курганской области в 2023 году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AB2258" w:rsidRDefault="00AB225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20" w:type="dxa"/>
          </w:tcPr>
          <w:p w:rsidR="00AB2258" w:rsidRPr="00AB2258" w:rsidRDefault="009C6CEF" w:rsidP="0059050F">
            <w:pPr>
              <w:rPr>
                <w:sz w:val="24"/>
                <w:szCs w:val="24"/>
                <w:highlight w:val="yellow"/>
              </w:rPr>
            </w:pPr>
            <w:r w:rsidRPr="009C6CEF">
              <w:rPr>
                <w:sz w:val="24"/>
                <w:szCs w:val="24"/>
              </w:rPr>
              <w:t xml:space="preserve">Комиссия по промышленности, коммунальному хозяйству и торговле, отдел по развитию территории, жилищно-коммунальному хозяйству, промышленности и строительству Администрации </w:t>
            </w:r>
            <w:proofErr w:type="spellStart"/>
            <w:r w:rsidRPr="009C6CEF">
              <w:rPr>
                <w:sz w:val="24"/>
                <w:szCs w:val="24"/>
              </w:rPr>
              <w:t>Шатровского</w:t>
            </w:r>
            <w:proofErr w:type="spellEnd"/>
            <w:r w:rsidRPr="009C6CEF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9C6CEF">
              <w:rPr>
                <w:sz w:val="24"/>
                <w:szCs w:val="24"/>
              </w:rPr>
              <w:t xml:space="preserve"> ЖКХ к отопительному сезону 2024-2025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мунальному хозяйству и торговле, отдел по развитию территории, жилищно-коммунальному хозяйству, промышленности и строительству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9C6CEF">
              <w:rPr>
                <w:sz w:val="24"/>
                <w:szCs w:val="24"/>
              </w:rPr>
              <w:t xml:space="preserve">ального округа за 9 </w:t>
            </w:r>
            <w:r w:rsidR="009C6CEF">
              <w:rPr>
                <w:sz w:val="24"/>
                <w:szCs w:val="24"/>
              </w:rPr>
              <w:lastRenderedPageBreak/>
              <w:t>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</w:t>
            </w:r>
            <w:r w:rsidRPr="007020EC">
              <w:rPr>
                <w:sz w:val="24"/>
                <w:szCs w:val="24"/>
              </w:rPr>
              <w:lastRenderedPageBreak/>
              <w:t>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рисвоении звания «Почётный гражданин Шатровского муниципального округа»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социальной политике, аппарат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тогах уборочных сельскохозяйственных работ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й политике и природным ресурсам, сектор агропромышленного комплекс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рисуждении звания дипломов имени Героев Социалистического Труда работникам сельского хозя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Но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аграрной политике и природным ресурсам, сектор агропромышленного комплекс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202" w:type="dxa"/>
          </w:tcPr>
          <w:p w:rsidR="0059050F" w:rsidRPr="00B94AF9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Об утверждении прогнозного плана (программы) приватизации муниципальн</w:t>
            </w:r>
            <w:r w:rsidR="008836C3">
              <w:rPr>
                <w:sz w:val="24"/>
                <w:szCs w:val="24"/>
              </w:rPr>
              <w:t xml:space="preserve">ого имущества </w:t>
            </w:r>
            <w:proofErr w:type="spellStart"/>
            <w:r w:rsidR="008836C3">
              <w:rPr>
                <w:sz w:val="24"/>
                <w:szCs w:val="24"/>
              </w:rPr>
              <w:t>Шатровского</w:t>
            </w:r>
            <w:proofErr w:type="spellEnd"/>
            <w:r w:rsidR="008836C3">
              <w:rPr>
                <w:sz w:val="24"/>
                <w:szCs w:val="24"/>
              </w:rPr>
              <w:t xml:space="preserve"> муниципального округа</w:t>
            </w:r>
            <w:r w:rsidR="009C6CEF">
              <w:rPr>
                <w:sz w:val="24"/>
                <w:szCs w:val="24"/>
              </w:rPr>
              <w:t xml:space="preserve"> на 2025</w:t>
            </w:r>
            <w:r w:rsidRPr="00B94AF9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Ноябрь,</w:t>
            </w:r>
          </w:p>
          <w:p w:rsidR="0059050F" w:rsidRPr="00B94AF9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B94AF9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B94AF9" w:rsidRDefault="00690A87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 Финансовый отдел Администрации </w:t>
            </w:r>
            <w:proofErr w:type="spellStart"/>
            <w:r w:rsidRPr="007020EC">
              <w:rPr>
                <w:sz w:val="24"/>
                <w:szCs w:val="24"/>
              </w:rPr>
              <w:t>Шатровского</w:t>
            </w:r>
            <w:proofErr w:type="spellEnd"/>
            <w:r w:rsidRPr="007020EC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9C6CEF">
              <w:rPr>
                <w:sz w:val="24"/>
                <w:szCs w:val="24"/>
              </w:rPr>
              <w:t xml:space="preserve"> на 2025 год и на плановый период 2026 и 2027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</w:t>
            </w:r>
            <w:r w:rsidRPr="007020EC">
              <w:rPr>
                <w:sz w:val="24"/>
                <w:szCs w:val="24"/>
              </w:rPr>
              <w:lastRenderedPageBreak/>
              <w:t>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плане работы Думы Шатровско</w:t>
            </w:r>
            <w:r w:rsidR="008836C3">
              <w:rPr>
                <w:sz w:val="24"/>
                <w:szCs w:val="24"/>
              </w:rPr>
              <w:t>го муни</w:t>
            </w:r>
            <w:r w:rsidR="009C6CEF">
              <w:rPr>
                <w:sz w:val="24"/>
                <w:szCs w:val="24"/>
              </w:rPr>
              <w:t>ципального округа на 2025</w:t>
            </w:r>
            <w:r w:rsidRPr="007020EC">
              <w:rPr>
                <w:sz w:val="24"/>
                <w:szCs w:val="24"/>
              </w:rPr>
              <w:t xml:space="preserve"> год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pStyle w:val="Web"/>
              <w:spacing w:before="0" w:after="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7020EC">
              <w:rPr>
                <w:rFonts w:ascii="PT Astra Serif" w:eastAsiaTheme="minorHAnsi" w:hAnsi="PT Astra Serif" w:cstheme="minorBidi"/>
                <w:lang w:eastAsia="en-US"/>
              </w:rPr>
              <w:t>О внесении изменений в Устав Шатровского муниципал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ьного округа Курганской области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отдел  правовой и кадровой работы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AB2258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18E5">
              <w:rPr>
                <w:sz w:val="24"/>
                <w:szCs w:val="24"/>
              </w:rPr>
              <w:t>32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управлении и распоряжении имуществом, находящимся в муниципальной собственност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сектор имущественных и земельных отношений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внесении изменений в Положение об Отделе образования Администрац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C918E5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5202" w:type="dxa"/>
          </w:tcPr>
          <w:p w:rsidR="0059050F" w:rsidRPr="00C32886" w:rsidRDefault="0059050F" w:rsidP="0059050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32886">
              <w:rPr>
                <w:sz w:val="24"/>
                <w:szCs w:val="24"/>
              </w:rPr>
              <w:t>О внесении изменений в решение Думы Шатровского муниципального округа Курга</w:t>
            </w:r>
            <w:r w:rsidR="00C11997">
              <w:rPr>
                <w:sz w:val="24"/>
                <w:szCs w:val="24"/>
              </w:rPr>
              <w:t xml:space="preserve">нской области </w:t>
            </w:r>
            <w:r w:rsidRPr="00C32886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C32886">
              <w:rPr>
                <w:sz w:val="24"/>
                <w:szCs w:val="24"/>
              </w:rPr>
              <w:t>Шатровского</w:t>
            </w:r>
            <w:proofErr w:type="spellEnd"/>
            <w:r w:rsidRPr="00C32886">
              <w:rPr>
                <w:sz w:val="24"/>
                <w:szCs w:val="24"/>
              </w:rPr>
              <w:t xml:space="preserve"> муниципального о</w:t>
            </w:r>
            <w:r w:rsidR="00CF5949">
              <w:rPr>
                <w:sz w:val="24"/>
                <w:szCs w:val="24"/>
              </w:rPr>
              <w:t xml:space="preserve">круга Курганской области на </w:t>
            </w:r>
            <w:r w:rsidR="00F86D5D">
              <w:rPr>
                <w:sz w:val="24"/>
                <w:szCs w:val="24"/>
              </w:rPr>
              <w:t>2024 год и на плановый период 2025 и 2026</w:t>
            </w:r>
            <w:r w:rsidRPr="00C32886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2. Контроль за исполнением решений Думы Шатровского муниципального округа, </w:t>
            </w:r>
          </w:p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 муниципальных программ: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тчет об испол</w:t>
            </w:r>
            <w:r w:rsidR="008836C3">
              <w:rPr>
                <w:sz w:val="24"/>
                <w:szCs w:val="24"/>
              </w:rPr>
              <w:t xml:space="preserve">нении бюджета </w:t>
            </w:r>
            <w:proofErr w:type="spellStart"/>
            <w:r w:rsidR="008836C3">
              <w:rPr>
                <w:sz w:val="24"/>
                <w:szCs w:val="24"/>
              </w:rPr>
              <w:t>Шатровско</w:t>
            </w:r>
            <w:r w:rsidR="00F86D5D">
              <w:rPr>
                <w:sz w:val="24"/>
                <w:szCs w:val="24"/>
              </w:rPr>
              <w:t>го</w:t>
            </w:r>
            <w:proofErr w:type="spellEnd"/>
            <w:r w:rsidR="00F86D5D">
              <w:rPr>
                <w:sz w:val="24"/>
                <w:szCs w:val="24"/>
              </w:rPr>
              <w:t xml:space="preserve"> муниципального округа за 2023</w:t>
            </w:r>
            <w:r w:rsidRPr="007020E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рт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</w:t>
            </w:r>
            <w:r w:rsidR="00F86D5D">
              <w:rPr>
                <w:sz w:val="24"/>
                <w:szCs w:val="24"/>
              </w:rPr>
              <w:t>и бюджета за первый квартал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Апре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организации и обеспечении летнего отдыха, оздоровления детей на территории Шатров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 социальной политике,  Отдел образования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02" w:type="dxa"/>
          </w:tcPr>
          <w:p w:rsidR="0059050F" w:rsidRPr="00B13767" w:rsidRDefault="00B1376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депутатами представительных органов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F86D5D">
              <w:rPr>
                <w:sz w:val="24"/>
                <w:szCs w:val="24"/>
              </w:rPr>
              <w:t>имущественного характера за 2023</w:t>
            </w:r>
            <w:r w:rsidRPr="00B13767">
              <w:rPr>
                <w:sz w:val="24"/>
                <w:szCs w:val="24"/>
              </w:rPr>
              <w:t xml:space="preserve"> год</w:t>
            </w:r>
            <w:r w:rsidR="0059050F" w:rsidRPr="00B13767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B13767" w:rsidRPr="00FC6AD4" w:rsidTr="00487683">
        <w:tc>
          <w:tcPr>
            <w:tcW w:w="846" w:type="dxa"/>
          </w:tcPr>
          <w:p w:rsidR="00B13767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02" w:type="dxa"/>
          </w:tcPr>
          <w:p w:rsidR="00B13767" w:rsidRPr="00B13767" w:rsidRDefault="00B13767" w:rsidP="00B13767">
            <w:pPr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О предоставлении муниципальными служащим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, руководителями муниципальных учреждений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 сведений о доходах, расходах об имуществе и обязательствах </w:t>
            </w:r>
            <w:r w:rsidR="00F86D5D">
              <w:rPr>
                <w:sz w:val="24"/>
                <w:szCs w:val="24"/>
              </w:rPr>
              <w:t>имущественного характера за 2023</w:t>
            </w:r>
            <w:r w:rsidRPr="00B13767">
              <w:rPr>
                <w:sz w:val="24"/>
                <w:szCs w:val="24"/>
              </w:rPr>
              <w:t xml:space="preserve"> год</w:t>
            </w:r>
            <w:r w:rsidR="00952AC4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B13767" w:rsidRPr="007020EC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20" w:type="dxa"/>
          </w:tcPr>
          <w:p w:rsidR="00B13767" w:rsidRPr="007020EC" w:rsidRDefault="00B13767" w:rsidP="0059050F">
            <w:pPr>
              <w:snapToGrid w:val="0"/>
              <w:rPr>
                <w:sz w:val="24"/>
                <w:szCs w:val="24"/>
              </w:rPr>
            </w:pPr>
            <w:r w:rsidRPr="00B13767">
              <w:rPr>
                <w:sz w:val="24"/>
                <w:szCs w:val="24"/>
              </w:rPr>
              <w:t xml:space="preserve">Главный специалист организационного отдела аппарата Администрации </w:t>
            </w:r>
            <w:proofErr w:type="spellStart"/>
            <w:r w:rsidRPr="00B13767">
              <w:rPr>
                <w:sz w:val="24"/>
                <w:szCs w:val="24"/>
              </w:rPr>
              <w:t>Шатровского</w:t>
            </w:r>
            <w:proofErr w:type="spellEnd"/>
            <w:r w:rsidRPr="00B1376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организации муниципального земельного контроля на территории Шатровского муниципального округа и результатах его пр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н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Комиссия по бюджету, финансам и налоговой и экономической политике,  </w:t>
            </w:r>
          </w:p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тдел экономического развития Администрации Шатровского </w:t>
            </w:r>
            <w:r w:rsidRPr="007020EC">
              <w:rPr>
                <w:sz w:val="24"/>
                <w:szCs w:val="24"/>
              </w:rPr>
              <w:lastRenderedPageBreak/>
              <w:t>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б исполнении бюджета Шатровского муницип</w:t>
            </w:r>
            <w:r w:rsidR="00F86D5D">
              <w:rPr>
                <w:sz w:val="24"/>
                <w:szCs w:val="24"/>
              </w:rPr>
              <w:t>ального округа за 6 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юл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 готовности объектов социальной сферы и</w:t>
            </w:r>
            <w:r w:rsidR="00F86D5D">
              <w:rPr>
                <w:sz w:val="24"/>
                <w:szCs w:val="24"/>
              </w:rPr>
              <w:t xml:space="preserve"> ЖКХ к отопительному сезону 2024-2025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промышленности, коммунальному хозяйству и торговле, отдел по развитию территории, жилищно-коммунальному хозяйству, промышленности и строительству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Информация об исполнении бюджета Шатровского муницип</w:t>
            </w:r>
            <w:r w:rsidR="00F86D5D">
              <w:rPr>
                <w:sz w:val="24"/>
                <w:szCs w:val="24"/>
              </w:rPr>
              <w:t>ального округа за 9 месяцев 2024</w:t>
            </w:r>
            <w:r w:rsidRPr="007020E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Октя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B13767" w:rsidP="005905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202" w:type="dxa"/>
          </w:tcPr>
          <w:p w:rsidR="0059050F" w:rsidRPr="007020EC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 xml:space="preserve">О бюджете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="00F86D5D">
              <w:rPr>
                <w:sz w:val="24"/>
                <w:szCs w:val="24"/>
              </w:rPr>
              <w:t xml:space="preserve"> на 2025 год и на плановый период 2026 и 2027</w:t>
            </w:r>
            <w:r w:rsidRPr="007020E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7020EC" w:rsidRDefault="0059050F" w:rsidP="0059050F">
            <w:pPr>
              <w:snapToGrid w:val="0"/>
              <w:jc w:val="center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Декабрь</w:t>
            </w:r>
          </w:p>
        </w:tc>
        <w:tc>
          <w:tcPr>
            <w:tcW w:w="2320" w:type="dxa"/>
          </w:tcPr>
          <w:p w:rsidR="0059050F" w:rsidRPr="007020EC" w:rsidRDefault="0059050F" w:rsidP="0059050F">
            <w:pPr>
              <w:snapToGrid w:val="0"/>
              <w:rPr>
                <w:sz w:val="24"/>
                <w:szCs w:val="24"/>
              </w:rPr>
            </w:pPr>
            <w:r w:rsidRPr="007020EC">
              <w:rPr>
                <w:sz w:val="24"/>
                <w:szCs w:val="24"/>
              </w:rPr>
              <w:t>Комиссия по бюджету, финансам и налоговой и экономической политике,   Финансовый отдел Администрации Шатровского муниципального округа (по согласованию)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 xml:space="preserve"> 3.Организационно-массовая работ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Организация и проведен</w:t>
            </w:r>
            <w:r>
              <w:rPr>
                <w:sz w:val="24"/>
                <w:szCs w:val="24"/>
              </w:rPr>
              <w:t>ие заседа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Ежемесячно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2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дготовка заседаний постоянных коми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плану комиссий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3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в семинарах, совещаниях, проводимых Курганской областной Думой, Правительством Курганской области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snapToGrid w:val="0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седатель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>, председатели постоянных</w:t>
            </w:r>
          </w:p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4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 Проведение работы в избирательных округах, прием избирателей, отчет перед избир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6AD4">
              <w:rPr>
                <w:sz w:val="24"/>
                <w:szCs w:val="24"/>
              </w:rPr>
              <w:t>огласно графика прием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5</w:t>
            </w:r>
          </w:p>
        </w:tc>
        <w:tc>
          <w:tcPr>
            <w:tcW w:w="5202" w:type="dxa"/>
          </w:tcPr>
          <w:p w:rsidR="0059050F" w:rsidRPr="00FC6AD4" w:rsidRDefault="0059050F" w:rsidP="00B73B97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Участие в информационных конференциях, публичных слушаниях, </w:t>
            </w:r>
            <w:r>
              <w:rPr>
                <w:sz w:val="24"/>
                <w:szCs w:val="24"/>
              </w:rPr>
              <w:t>проводимых Администрацией округа</w:t>
            </w:r>
            <w:r w:rsidR="00B73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юджету округа</w:t>
            </w:r>
            <w:r w:rsidRPr="00FC6AD4">
              <w:rPr>
                <w:sz w:val="24"/>
                <w:szCs w:val="24"/>
              </w:rPr>
              <w:t>, внесению изменений в</w:t>
            </w:r>
            <w:r>
              <w:rPr>
                <w:sz w:val="24"/>
                <w:szCs w:val="24"/>
              </w:rPr>
              <w:t xml:space="preserve"> Устав округа</w:t>
            </w:r>
            <w:r w:rsidRPr="00FC6AD4">
              <w:rPr>
                <w:sz w:val="24"/>
                <w:szCs w:val="24"/>
              </w:rPr>
              <w:t>, Программе социально-экономического р</w:t>
            </w:r>
            <w:r>
              <w:rPr>
                <w:sz w:val="24"/>
                <w:szCs w:val="24"/>
              </w:rPr>
              <w:t>азвития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>о особому плану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6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Проведение совместных мероприятий, акций с </w:t>
            </w:r>
            <w:r w:rsidR="00B73B97">
              <w:rPr>
                <w:sz w:val="24"/>
                <w:szCs w:val="24"/>
              </w:rPr>
              <w:t>образовательными </w:t>
            </w:r>
            <w:r w:rsidR="005C3357">
              <w:rPr>
                <w:sz w:val="24"/>
                <w:szCs w:val="24"/>
              </w:rPr>
              <w:t>учреждениями, учреждениями</w:t>
            </w:r>
            <w:r w:rsidRPr="00FC6AD4">
              <w:rPr>
                <w:sz w:val="24"/>
                <w:szCs w:val="24"/>
              </w:rPr>
              <w:t xml:space="preserve"> культуры, общественными организациями</w:t>
            </w:r>
            <w:r>
              <w:rPr>
                <w:sz w:val="24"/>
                <w:szCs w:val="24"/>
              </w:rPr>
              <w:t>.</w:t>
            </w:r>
            <w:r w:rsidRPr="00FC6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AD4">
              <w:rPr>
                <w:sz w:val="24"/>
                <w:szCs w:val="24"/>
              </w:rPr>
              <w:t xml:space="preserve">редседатели </w:t>
            </w:r>
            <w:r>
              <w:rPr>
                <w:sz w:val="24"/>
                <w:szCs w:val="24"/>
              </w:rPr>
              <w:t>постоянных комиссий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3.7</w:t>
            </w:r>
          </w:p>
        </w:tc>
        <w:tc>
          <w:tcPr>
            <w:tcW w:w="5202" w:type="dxa"/>
          </w:tcPr>
          <w:p w:rsidR="0059050F" w:rsidRPr="00FC6AD4" w:rsidRDefault="0059050F" w:rsidP="00B73B97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Участие депутатов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  <w:r w:rsidRPr="00FC6AD4">
              <w:rPr>
                <w:sz w:val="24"/>
                <w:szCs w:val="24"/>
              </w:rPr>
              <w:t xml:space="preserve"> в </w:t>
            </w:r>
            <w:r w:rsidR="00B73B97">
              <w:rPr>
                <w:sz w:val="24"/>
                <w:szCs w:val="24"/>
              </w:rPr>
              <w:t>окружных</w:t>
            </w:r>
            <w:r w:rsidRPr="00FC6AD4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6AD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епутаты Думы</w:t>
            </w:r>
            <w:r>
              <w:rPr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Благодарственного письма Думы Шатровского муниципального округа и Почетной грамоты Думы Шатровского муниципального округа.</w:t>
            </w:r>
          </w:p>
        </w:tc>
        <w:tc>
          <w:tcPr>
            <w:tcW w:w="1460" w:type="dxa"/>
          </w:tcPr>
          <w:p w:rsidR="0059050F" w:rsidRDefault="0059050F" w:rsidP="0059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Шатровского муниципального округа</w:t>
            </w:r>
          </w:p>
        </w:tc>
      </w:tr>
      <w:tr w:rsidR="0059050F" w:rsidRPr="00FC6AD4" w:rsidTr="00E616BE">
        <w:tc>
          <w:tcPr>
            <w:tcW w:w="9828" w:type="dxa"/>
            <w:gridSpan w:val="4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b/>
                <w:sz w:val="24"/>
                <w:szCs w:val="24"/>
              </w:rPr>
              <w:t>4. Информационное</w:t>
            </w:r>
            <w:r>
              <w:rPr>
                <w:b/>
                <w:sz w:val="24"/>
                <w:szCs w:val="24"/>
              </w:rPr>
              <w:t xml:space="preserve"> обеспечение</w:t>
            </w:r>
            <w:r w:rsidRPr="00FC6AD4">
              <w:rPr>
                <w:b/>
                <w:sz w:val="24"/>
                <w:szCs w:val="24"/>
              </w:rPr>
              <w:t xml:space="preserve"> Думы</w:t>
            </w:r>
            <w:r>
              <w:rPr>
                <w:b/>
                <w:sz w:val="24"/>
                <w:szCs w:val="24"/>
              </w:rPr>
              <w:t xml:space="preserve"> Шатровского муниципального округа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1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Информирование населения через информационный бюллетень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районную газету «Сельская новь» о предстоящем заседании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За 7 дней до заседания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2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Обнародование нормативных правовых актов </w:t>
            </w:r>
            <w:r>
              <w:rPr>
                <w:sz w:val="24"/>
                <w:szCs w:val="24"/>
              </w:rPr>
              <w:t>Думы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 мере принятия документа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lastRenderedPageBreak/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 xml:space="preserve">Размещение материалов о работе Думы </w:t>
            </w:r>
            <w:r>
              <w:rPr>
                <w:sz w:val="24"/>
                <w:szCs w:val="24"/>
              </w:rPr>
              <w:t xml:space="preserve">Шатровского муниципального округа </w:t>
            </w:r>
            <w:r w:rsidRPr="00FC6AD4">
              <w:rPr>
                <w:sz w:val="24"/>
                <w:szCs w:val="24"/>
              </w:rPr>
              <w:t xml:space="preserve">на сайте Администрации Шатровского </w:t>
            </w:r>
            <w:r>
              <w:rPr>
                <w:sz w:val="24"/>
                <w:szCs w:val="24"/>
              </w:rPr>
              <w:t>муниципального округа,</w:t>
            </w:r>
            <w:r w:rsidRPr="00FC6AD4">
              <w:rPr>
                <w:sz w:val="24"/>
                <w:szCs w:val="24"/>
              </w:rPr>
              <w:t xml:space="preserve"> в информационном бюллетене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«Вестник» и районной газете «Сельская нов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сь период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4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Ведение рее</w:t>
            </w:r>
            <w:r>
              <w:rPr>
                <w:sz w:val="24"/>
                <w:szCs w:val="24"/>
              </w:rPr>
              <w:t>стра решений</w:t>
            </w:r>
            <w:r w:rsidRPr="00FC6AD4">
              <w:rPr>
                <w:sz w:val="24"/>
                <w:szCs w:val="24"/>
              </w:rPr>
              <w:t xml:space="preserve">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Default="0059050F" w:rsidP="0059050F">
            <w:r w:rsidRPr="00E30428">
              <w:rPr>
                <w:sz w:val="24"/>
                <w:szCs w:val="24"/>
              </w:rPr>
              <w:t>Руководитель организационного отдела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5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редоставление информации на Интернет - портал Курганской областной Д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До 7 числа каждого месяца</w:t>
            </w:r>
          </w:p>
        </w:tc>
        <w:tc>
          <w:tcPr>
            <w:tcW w:w="2320" w:type="dxa"/>
          </w:tcPr>
          <w:p w:rsidR="0059050F" w:rsidRDefault="0059050F" w:rsidP="0059050F">
            <w:r w:rsidRPr="00E30428">
              <w:rPr>
                <w:sz w:val="24"/>
                <w:szCs w:val="24"/>
              </w:rPr>
              <w:t>Руководитель организационного отдела аппарата Администрации Шатровского муниципального округа (по согласованию)</w:t>
            </w:r>
          </w:p>
        </w:tc>
      </w:tr>
      <w:tr w:rsidR="0059050F" w:rsidRPr="00FC6AD4" w:rsidTr="00487683">
        <w:tc>
          <w:tcPr>
            <w:tcW w:w="846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4.6</w:t>
            </w:r>
          </w:p>
        </w:tc>
        <w:tc>
          <w:tcPr>
            <w:tcW w:w="5202" w:type="dxa"/>
          </w:tcPr>
          <w:p w:rsidR="0059050F" w:rsidRPr="00FC6AD4" w:rsidRDefault="0059050F" w:rsidP="0059050F">
            <w:pPr>
              <w:snapToGrid w:val="0"/>
              <w:jc w:val="both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Работа с входящими</w:t>
            </w:r>
            <w:r>
              <w:rPr>
                <w:sz w:val="24"/>
                <w:szCs w:val="24"/>
              </w:rPr>
              <w:t xml:space="preserve"> и исходящими</w:t>
            </w:r>
            <w:r w:rsidRPr="00FC6AD4">
              <w:rPr>
                <w:sz w:val="24"/>
                <w:szCs w:val="24"/>
              </w:rPr>
              <w:t xml:space="preserve"> документами Думы</w:t>
            </w:r>
            <w:r>
              <w:rPr>
                <w:sz w:val="24"/>
                <w:szCs w:val="24"/>
              </w:rPr>
              <w:t xml:space="preserve"> Шатровского муниципального округа.</w:t>
            </w:r>
          </w:p>
        </w:tc>
        <w:tc>
          <w:tcPr>
            <w:tcW w:w="1460" w:type="dxa"/>
          </w:tcPr>
          <w:p w:rsidR="0059050F" w:rsidRPr="00FC6AD4" w:rsidRDefault="0059050F" w:rsidP="0059050F">
            <w:pPr>
              <w:jc w:val="center"/>
              <w:rPr>
                <w:sz w:val="24"/>
                <w:szCs w:val="24"/>
              </w:rPr>
            </w:pPr>
            <w:r w:rsidRPr="00FC6AD4">
              <w:rPr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</w:tcPr>
          <w:p w:rsidR="0059050F" w:rsidRPr="00FC6AD4" w:rsidRDefault="0059050F" w:rsidP="0059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онного отдела</w:t>
            </w:r>
            <w:r w:rsidRPr="00FC6AD4">
              <w:rPr>
                <w:sz w:val="24"/>
                <w:szCs w:val="24"/>
              </w:rPr>
              <w:t xml:space="preserve"> аппарата Администрации Шатр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C6AD4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1739FF" w:rsidRDefault="001739FF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838" w:rsidRDefault="00B35838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1E64" w:rsidRDefault="00181E64" w:rsidP="00181E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AD5915">
        <w:rPr>
          <w:sz w:val="24"/>
          <w:szCs w:val="24"/>
        </w:rPr>
        <w:t>Думы</w:t>
      </w:r>
    </w:p>
    <w:p w:rsidR="00415F0B" w:rsidRDefault="00181E64" w:rsidP="007A5C9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                                               </w:t>
      </w:r>
      <w:r w:rsidR="00AD59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П.Н.Клименко</w:t>
      </w:r>
      <w:proofErr w:type="spellEnd"/>
    </w:p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B35838" w:rsidRPr="009C4A4F" w:rsidRDefault="00B35838" w:rsidP="009C4A4F"/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521B8E" w:rsidRDefault="00521B8E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  <w:bookmarkStart w:id="0" w:name="_GoBack"/>
      <w:bookmarkEnd w:id="0"/>
      <w:r w:rsidRPr="008747EA">
        <w:rPr>
          <w:sz w:val="24"/>
          <w:szCs w:val="24"/>
          <w:lang w:eastAsia="ar-SA"/>
        </w:rPr>
        <w:lastRenderedPageBreak/>
        <w:t>ПОЯСНИТЕЛЬНАЯ ЗАПИСКА</w:t>
      </w:r>
    </w:p>
    <w:p w:rsidR="004B5FD8" w:rsidRDefault="00681A0C" w:rsidP="004B5FD8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</w:t>
      </w:r>
      <w:r w:rsidR="00F86D5D">
        <w:rPr>
          <w:sz w:val="24"/>
          <w:szCs w:val="24"/>
          <w:lang w:eastAsia="ar-SA"/>
        </w:rPr>
        <w:t xml:space="preserve">решения </w:t>
      </w:r>
      <w:r w:rsidR="00F86D5D" w:rsidRPr="008747EA">
        <w:rPr>
          <w:sz w:val="24"/>
          <w:szCs w:val="24"/>
          <w:lang w:eastAsia="ar-SA"/>
        </w:rPr>
        <w:t>Думы</w:t>
      </w:r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Шатровского</w:t>
      </w:r>
      <w:proofErr w:type="spellEnd"/>
      <w:r>
        <w:rPr>
          <w:sz w:val="24"/>
          <w:szCs w:val="24"/>
          <w:lang w:eastAsia="ar-SA"/>
        </w:rPr>
        <w:t xml:space="preserve"> муниципального округа</w:t>
      </w:r>
      <w:r w:rsidR="00F728A0">
        <w:rPr>
          <w:sz w:val="24"/>
          <w:szCs w:val="24"/>
          <w:lang w:eastAsia="ar-SA"/>
        </w:rPr>
        <w:t xml:space="preserve"> Курганской области</w:t>
      </w:r>
    </w:p>
    <w:p w:rsidR="00145987" w:rsidRPr="00145987" w:rsidRDefault="00145987" w:rsidP="00145987">
      <w:pPr>
        <w:jc w:val="center"/>
        <w:rPr>
          <w:rFonts w:cs="Tahoma"/>
          <w:sz w:val="24"/>
          <w:szCs w:val="24"/>
        </w:rPr>
      </w:pPr>
      <w:r w:rsidRPr="008747EA">
        <w:rPr>
          <w:sz w:val="24"/>
          <w:szCs w:val="24"/>
          <w:lang w:eastAsia="ar-SA"/>
        </w:rPr>
        <w:t>«</w:t>
      </w:r>
      <w:r w:rsidRPr="00145987">
        <w:rPr>
          <w:rFonts w:cs="Tahoma"/>
          <w:sz w:val="24"/>
          <w:szCs w:val="24"/>
        </w:rPr>
        <w:t xml:space="preserve">О плане работы Думы </w:t>
      </w:r>
      <w:proofErr w:type="spellStart"/>
      <w:r w:rsidRPr="00145987">
        <w:rPr>
          <w:rFonts w:cs="Tahoma"/>
          <w:sz w:val="24"/>
          <w:szCs w:val="24"/>
        </w:rPr>
        <w:t>Шатровского</w:t>
      </w:r>
      <w:proofErr w:type="spellEnd"/>
      <w:r w:rsidRPr="00145987">
        <w:rPr>
          <w:rFonts w:cs="Tahoma"/>
          <w:sz w:val="24"/>
          <w:szCs w:val="24"/>
        </w:rPr>
        <w:t xml:space="preserve"> муниципального округ</w:t>
      </w:r>
      <w:r>
        <w:rPr>
          <w:rFonts w:cs="Tahoma"/>
          <w:sz w:val="24"/>
          <w:szCs w:val="24"/>
        </w:rPr>
        <w:t xml:space="preserve">а </w:t>
      </w:r>
      <w:r w:rsidR="00F728A0">
        <w:rPr>
          <w:rFonts w:cs="Tahoma"/>
          <w:sz w:val="24"/>
          <w:szCs w:val="24"/>
        </w:rPr>
        <w:t xml:space="preserve">Курганской области </w:t>
      </w:r>
      <w:r w:rsidR="00AB6B55">
        <w:rPr>
          <w:rFonts w:cs="Tahoma"/>
          <w:sz w:val="24"/>
          <w:szCs w:val="24"/>
        </w:rPr>
        <w:t xml:space="preserve">первого созыва </w:t>
      </w:r>
      <w:r>
        <w:rPr>
          <w:rFonts w:cs="Tahoma"/>
          <w:sz w:val="24"/>
          <w:szCs w:val="24"/>
        </w:rPr>
        <w:t>на 202</w:t>
      </w:r>
      <w:r w:rsidR="00645539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681A0C" w:rsidRPr="008747EA" w:rsidRDefault="00681A0C" w:rsidP="00681A0C">
      <w:pPr>
        <w:suppressAutoHyphens/>
        <w:jc w:val="center"/>
        <w:rPr>
          <w:sz w:val="24"/>
          <w:szCs w:val="24"/>
          <w:lang w:eastAsia="ar-SA"/>
        </w:rPr>
      </w:pPr>
    </w:p>
    <w:p w:rsidR="00681A0C" w:rsidRPr="008747EA" w:rsidRDefault="00145987" w:rsidP="0014598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  </w:t>
      </w:r>
    </w:p>
    <w:p w:rsidR="00AB6B55" w:rsidRDefault="003A7F29" w:rsidP="00AB6B5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Н</w:t>
      </w:r>
      <w:r w:rsidRPr="004E50A1">
        <w:rPr>
          <w:sz w:val="24"/>
          <w:szCs w:val="24"/>
        </w:rPr>
        <w:t xml:space="preserve">а основе </w:t>
      </w:r>
      <w:r>
        <w:rPr>
          <w:sz w:val="24"/>
          <w:szCs w:val="24"/>
        </w:rPr>
        <w:t xml:space="preserve">предложений постоянных комиссий </w:t>
      </w:r>
      <w:r w:rsidRPr="004E50A1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тров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AB6B55">
        <w:rPr>
          <w:sz w:val="24"/>
          <w:szCs w:val="24"/>
        </w:rPr>
        <w:t xml:space="preserve"> </w:t>
      </w:r>
      <w:r w:rsidR="00F728A0">
        <w:rPr>
          <w:sz w:val="24"/>
          <w:szCs w:val="24"/>
        </w:rPr>
        <w:t xml:space="preserve">Курганской области </w:t>
      </w:r>
      <w:r w:rsidR="00AB6B55">
        <w:rPr>
          <w:sz w:val="24"/>
          <w:szCs w:val="24"/>
        </w:rPr>
        <w:t>сформирован план работы</w:t>
      </w:r>
      <w:r>
        <w:rPr>
          <w:sz w:val="24"/>
          <w:szCs w:val="24"/>
        </w:rPr>
        <w:t xml:space="preserve"> </w:t>
      </w:r>
      <w:r w:rsidR="00AB6B55">
        <w:rPr>
          <w:rFonts w:eastAsia="Times New Roman" w:cs="Times New Roman"/>
          <w:sz w:val="24"/>
          <w:szCs w:val="24"/>
          <w:lang w:eastAsia="ru-RU"/>
        </w:rPr>
        <w:t>Думы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ов</w:t>
      </w:r>
      <w:r w:rsidR="00AB6B55">
        <w:rPr>
          <w:rFonts w:eastAsia="Times New Roman" w:cs="Times New Roman"/>
          <w:sz w:val="24"/>
          <w:szCs w:val="24"/>
          <w:lang w:eastAsia="ru-RU"/>
        </w:rPr>
        <w:t>ского</w:t>
      </w:r>
      <w:proofErr w:type="spellEnd"/>
      <w:r w:rsidR="00AB6B55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  <w:r w:rsidR="00AB6B55">
        <w:rPr>
          <w:rFonts w:eastAsia="Times New Roman" w:cs="Times New Roman"/>
          <w:sz w:val="24"/>
          <w:szCs w:val="24"/>
          <w:lang w:eastAsia="ru-RU"/>
        </w:rPr>
        <w:t>.</w:t>
      </w:r>
    </w:p>
    <w:p w:rsidR="003A7F29" w:rsidRPr="00FC6AD4" w:rsidRDefault="00AB6B55" w:rsidP="00AB6B55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Предлагаю </w:t>
      </w:r>
      <w:r w:rsidRPr="00FC6AD4">
        <w:rPr>
          <w:sz w:val="24"/>
          <w:szCs w:val="24"/>
        </w:rPr>
        <w:t>утвердить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A7F29" w:rsidRPr="00FC6AD4">
        <w:rPr>
          <w:rFonts w:eastAsia="Times New Roman" w:cs="Times New Roman"/>
          <w:sz w:val="24"/>
          <w:szCs w:val="24"/>
          <w:lang w:eastAsia="ru-RU"/>
        </w:rPr>
        <w:t xml:space="preserve">лан работы Думы </w:t>
      </w:r>
      <w:proofErr w:type="spellStart"/>
      <w:r w:rsidR="003A7F29" w:rsidRPr="00FC6AD4">
        <w:rPr>
          <w:rFonts w:eastAsia="Times New Roman" w:cs="Times New Roman"/>
          <w:sz w:val="24"/>
          <w:szCs w:val="24"/>
          <w:lang w:eastAsia="ru-RU"/>
        </w:rPr>
        <w:t>Шатровского</w:t>
      </w:r>
      <w:proofErr w:type="spellEnd"/>
      <w:r w:rsidR="003A7F29" w:rsidRPr="00FC6AD4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28A0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="003A7F29">
        <w:rPr>
          <w:rFonts w:eastAsia="Times New Roman" w:cs="Times New Roman"/>
          <w:sz w:val="24"/>
          <w:szCs w:val="24"/>
          <w:lang w:eastAsia="ru-RU"/>
        </w:rPr>
        <w:t xml:space="preserve">первого </w:t>
      </w:r>
      <w:r w:rsidR="00521B8E">
        <w:rPr>
          <w:rFonts w:eastAsia="Times New Roman" w:cs="Times New Roman"/>
          <w:sz w:val="24"/>
          <w:szCs w:val="24"/>
          <w:lang w:eastAsia="ru-RU"/>
        </w:rPr>
        <w:t>созыва на</w:t>
      </w:r>
      <w:r w:rsidR="00F86D5D">
        <w:rPr>
          <w:rFonts w:eastAsia="Times New Roman" w:cs="Times New Roman"/>
          <w:sz w:val="24"/>
          <w:szCs w:val="24"/>
          <w:lang w:eastAsia="ru-RU"/>
        </w:rPr>
        <w:t xml:space="preserve"> 2024</w:t>
      </w:r>
      <w:r w:rsidR="00217CB2">
        <w:rPr>
          <w:rFonts w:eastAsia="Times New Roman" w:cs="Times New Roman"/>
          <w:sz w:val="24"/>
          <w:szCs w:val="24"/>
          <w:lang w:eastAsia="ru-RU"/>
        </w:rPr>
        <w:t xml:space="preserve"> год.</w:t>
      </w:r>
    </w:p>
    <w:p w:rsidR="00145987" w:rsidRPr="00FC6AD4" w:rsidRDefault="00145987" w:rsidP="00145987">
      <w:pPr>
        <w:ind w:firstLine="708"/>
        <w:jc w:val="both"/>
        <w:rPr>
          <w:sz w:val="24"/>
          <w:szCs w:val="24"/>
        </w:rPr>
      </w:pPr>
      <w:r w:rsidRPr="00FC6AD4">
        <w:rPr>
          <w:sz w:val="24"/>
          <w:szCs w:val="24"/>
        </w:rPr>
        <w:t xml:space="preserve">Постоянным комиссиям 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</w:t>
      </w:r>
      <w:r w:rsidR="00F728A0">
        <w:rPr>
          <w:rFonts w:eastAsia="Times New Roman" w:cs="Times New Roman"/>
          <w:sz w:val="24"/>
          <w:szCs w:val="24"/>
          <w:lang w:eastAsia="ru-RU"/>
        </w:rPr>
        <w:t>овского</w:t>
      </w:r>
      <w:proofErr w:type="spellEnd"/>
      <w:r w:rsidR="00F728A0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 </w:t>
      </w:r>
      <w:r w:rsidRPr="00FC6AD4">
        <w:rPr>
          <w:sz w:val="24"/>
          <w:szCs w:val="24"/>
        </w:rPr>
        <w:t xml:space="preserve">обеспечить своевременную подготовку и внесение вопросов на рассмотрение Думы </w:t>
      </w:r>
      <w:r w:rsidR="00217CB2">
        <w:rPr>
          <w:sz w:val="24"/>
          <w:szCs w:val="24"/>
        </w:rPr>
        <w:t xml:space="preserve">округа </w:t>
      </w:r>
      <w:r w:rsidRPr="00FC6AD4">
        <w:rPr>
          <w:sz w:val="24"/>
          <w:szCs w:val="24"/>
        </w:rPr>
        <w:t>в соответствии с планом работы на 202</w:t>
      </w:r>
      <w:r w:rsidR="00F86D5D">
        <w:rPr>
          <w:sz w:val="24"/>
          <w:szCs w:val="24"/>
        </w:rPr>
        <w:t>4</w:t>
      </w:r>
      <w:r w:rsidRPr="00FC6AD4">
        <w:rPr>
          <w:sz w:val="24"/>
          <w:szCs w:val="24"/>
        </w:rPr>
        <w:t xml:space="preserve"> год и регламентом </w:t>
      </w:r>
      <w:r w:rsidRPr="00FC6AD4">
        <w:rPr>
          <w:rFonts w:eastAsia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Pr="00FC6AD4">
        <w:rPr>
          <w:rFonts w:eastAsia="Times New Roman" w:cs="Times New Roman"/>
          <w:sz w:val="24"/>
          <w:szCs w:val="24"/>
          <w:lang w:eastAsia="ru-RU"/>
        </w:rPr>
        <w:t>Шатро</w:t>
      </w:r>
      <w:r>
        <w:rPr>
          <w:rFonts w:eastAsia="Times New Roman" w:cs="Times New Roman"/>
          <w:sz w:val="24"/>
          <w:szCs w:val="24"/>
          <w:lang w:eastAsia="ru-RU"/>
        </w:rPr>
        <w:t>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C6AD4">
        <w:rPr>
          <w:sz w:val="24"/>
          <w:szCs w:val="24"/>
        </w:rPr>
        <w:t>.</w:t>
      </w:r>
    </w:p>
    <w:p w:rsidR="00145987" w:rsidRPr="00FC6AD4" w:rsidRDefault="00AB6B55" w:rsidP="001459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5987" w:rsidRPr="00FC6AD4">
        <w:rPr>
          <w:sz w:val="24"/>
          <w:szCs w:val="24"/>
        </w:rPr>
        <w:t xml:space="preserve"> Контроль за выполнением решения возложить на Председателя </w:t>
      </w:r>
      <w:r w:rsidR="00145987" w:rsidRPr="00FC6AD4">
        <w:rPr>
          <w:rFonts w:eastAsia="Times New Roman" w:cs="Times New Roman"/>
          <w:sz w:val="24"/>
          <w:szCs w:val="24"/>
          <w:lang w:eastAsia="ru-RU"/>
        </w:rPr>
        <w:t>Думы Шатро</w:t>
      </w:r>
      <w:r w:rsidR="00145987">
        <w:rPr>
          <w:rFonts w:eastAsia="Times New Roman" w:cs="Times New Roman"/>
          <w:sz w:val="24"/>
          <w:szCs w:val="24"/>
          <w:lang w:eastAsia="ru-RU"/>
        </w:rPr>
        <w:t>вского муниципального округа</w:t>
      </w:r>
      <w:r w:rsidR="00145987" w:rsidRPr="00FC6AD4">
        <w:rPr>
          <w:sz w:val="24"/>
          <w:szCs w:val="24"/>
        </w:rPr>
        <w:t xml:space="preserve">.  </w:t>
      </w:r>
    </w:p>
    <w:p w:rsidR="00145987" w:rsidRPr="00FC6AD4" w:rsidRDefault="00145987" w:rsidP="00AB6B55">
      <w:pPr>
        <w:jc w:val="both"/>
        <w:rPr>
          <w:sz w:val="24"/>
          <w:szCs w:val="24"/>
        </w:rPr>
      </w:pPr>
      <w:r w:rsidRPr="00FC6AD4">
        <w:rPr>
          <w:sz w:val="24"/>
          <w:szCs w:val="24"/>
        </w:rPr>
        <w:tab/>
      </w:r>
      <w:r w:rsidR="00AB6B55" w:rsidRPr="00FC6AD4">
        <w:rPr>
          <w:sz w:val="24"/>
          <w:szCs w:val="24"/>
        </w:rPr>
        <w:t xml:space="preserve"> </w:t>
      </w:r>
    </w:p>
    <w:p w:rsidR="00681A0C" w:rsidRPr="00681A0C" w:rsidRDefault="00681A0C" w:rsidP="001459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681A0C" w:rsidRPr="00681A0C" w:rsidSect="00EB620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1F3"/>
    <w:multiLevelType w:val="hybridMultilevel"/>
    <w:tmpl w:val="5462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2370"/>
    <w:rsid w:val="0004685C"/>
    <w:rsid w:val="00111087"/>
    <w:rsid w:val="00144059"/>
    <w:rsid w:val="00145987"/>
    <w:rsid w:val="00162E5E"/>
    <w:rsid w:val="001739FF"/>
    <w:rsid w:val="00181E64"/>
    <w:rsid w:val="00185259"/>
    <w:rsid w:val="0018675A"/>
    <w:rsid w:val="001E29A3"/>
    <w:rsid w:val="00204199"/>
    <w:rsid w:val="00214275"/>
    <w:rsid w:val="00216C2F"/>
    <w:rsid w:val="00217CB2"/>
    <w:rsid w:val="00225468"/>
    <w:rsid w:val="002761AD"/>
    <w:rsid w:val="00286A95"/>
    <w:rsid w:val="002A6560"/>
    <w:rsid w:val="002B0F13"/>
    <w:rsid w:val="002B2BA3"/>
    <w:rsid w:val="002D0F7E"/>
    <w:rsid w:val="002D60F9"/>
    <w:rsid w:val="002E6BC7"/>
    <w:rsid w:val="002E7D92"/>
    <w:rsid w:val="002F11B4"/>
    <w:rsid w:val="002F32CB"/>
    <w:rsid w:val="00303427"/>
    <w:rsid w:val="003051EB"/>
    <w:rsid w:val="003218A3"/>
    <w:rsid w:val="00336297"/>
    <w:rsid w:val="00351FD0"/>
    <w:rsid w:val="0036615E"/>
    <w:rsid w:val="00370CBB"/>
    <w:rsid w:val="00377817"/>
    <w:rsid w:val="003A7F29"/>
    <w:rsid w:val="003D146D"/>
    <w:rsid w:val="003D19B1"/>
    <w:rsid w:val="00406C90"/>
    <w:rsid w:val="00407307"/>
    <w:rsid w:val="00415F0B"/>
    <w:rsid w:val="00442197"/>
    <w:rsid w:val="00487683"/>
    <w:rsid w:val="004A49C3"/>
    <w:rsid w:val="004A5E7D"/>
    <w:rsid w:val="004B5FD8"/>
    <w:rsid w:val="004D115E"/>
    <w:rsid w:val="004D608A"/>
    <w:rsid w:val="004E50A1"/>
    <w:rsid w:val="004E749C"/>
    <w:rsid w:val="00501BDA"/>
    <w:rsid w:val="005057A1"/>
    <w:rsid w:val="00521B8E"/>
    <w:rsid w:val="005322E3"/>
    <w:rsid w:val="005545A3"/>
    <w:rsid w:val="0059050F"/>
    <w:rsid w:val="00591B78"/>
    <w:rsid w:val="005A003E"/>
    <w:rsid w:val="005C3357"/>
    <w:rsid w:val="005D3961"/>
    <w:rsid w:val="005D7E42"/>
    <w:rsid w:val="005E35F3"/>
    <w:rsid w:val="00645539"/>
    <w:rsid w:val="00647497"/>
    <w:rsid w:val="00651F8C"/>
    <w:rsid w:val="00681A0C"/>
    <w:rsid w:val="00690A87"/>
    <w:rsid w:val="006B52B3"/>
    <w:rsid w:val="006C25F6"/>
    <w:rsid w:val="006D4DCE"/>
    <w:rsid w:val="007007B1"/>
    <w:rsid w:val="007020EC"/>
    <w:rsid w:val="00702CEE"/>
    <w:rsid w:val="0072191C"/>
    <w:rsid w:val="00747577"/>
    <w:rsid w:val="007937BA"/>
    <w:rsid w:val="007A0F7F"/>
    <w:rsid w:val="007A2484"/>
    <w:rsid w:val="007A2A9F"/>
    <w:rsid w:val="007A5C9A"/>
    <w:rsid w:val="007B5736"/>
    <w:rsid w:val="00806072"/>
    <w:rsid w:val="0082001F"/>
    <w:rsid w:val="008216C7"/>
    <w:rsid w:val="00860801"/>
    <w:rsid w:val="00861EC4"/>
    <w:rsid w:val="008627CD"/>
    <w:rsid w:val="00863C53"/>
    <w:rsid w:val="00872B07"/>
    <w:rsid w:val="008836C3"/>
    <w:rsid w:val="00894EE0"/>
    <w:rsid w:val="008950A4"/>
    <w:rsid w:val="008B2FDA"/>
    <w:rsid w:val="008D1FFC"/>
    <w:rsid w:val="008F508C"/>
    <w:rsid w:val="009033AB"/>
    <w:rsid w:val="00944DA7"/>
    <w:rsid w:val="00945271"/>
    <w:rsid w:val="00952AC4"/>
    <w:rsid w:val="00964853"/>
    <w:rsid w:val="009A3027"/>
    <w:rsid w:val="009C4A4F"/>
    <w:rsid w:val="009C6CEF"/>
    <w:rsid w:val="009D578A"/>
    <w:rsid w:val="00A234D5"/>
    <w:rsid w:val="00A36E8A"/>
    <w:rsid w:val="00A510A8"/>
    <w:rsid w:val="00A56DF5"/>
    <w:rsid w:val="00A729ED"/>
    <w:rsid w:val="00A77C34"/>
    <w:rsid w:val="00A940A1"/>
    <w:rsid w:val="00A96083"/>
    <w:rsid w:val="00AA4A93"/>
    <w:rsid w:val="00AB2258"/>
    <w:rsid w:val="00AB5C21"/>
    <w:rsid w:val="00AB6B55"/>
    <w:rsid w:val="00AD5177"/>
    <w:rsid w:val="00AD5915"/>
    <w:rsid w:val="00AE299B"/>
    <w:rsid w:val="00AE2F40"/>
    <w:rsid w:val="00B06197"/>
    <w:rsid w:val="00B06C5D"/>
    <w:rsid w:val="00B13767"/>
    <w:rsid w:val="00B26CB9"/>
    <w:rsid w:val="00B35838"/>
    <w:rsid w:val="00B42474"/>
    <w:rsid w:val="00B4614F"/>
    <w:rsid w:val="00B72024"/>
    <w:rsid w:val="00B73B97"/>
    <w:rsid w:val="00B749C6"/>
    <w:rsid w:val="00B76B61"/>
    <w:rsid w:val="00B77C88"/>
    <w:rsid w:val="00B94AF9"/>
    <w:rsid w:val="00C11997"/>
    <w:rsid w:val="00C13053"/>
    <w:rsid w:val="00C326B8"/>
    <w:rsid w:val="00C32886"/>
    <w:rsid w:val="00C66531"/>
    <w:rsid w:val="00C7169F"/>
    <w:rsid w:val="00C85A2D"/>
    <w:rsid w:val="00C918E5"/>
    <w:rsid w:val="00C923F4"/>
    <w:rsid w:val="00CA2447"/>
    <w:rsid w:val="00CA3353"/>
    <w:rsid w:val="00CB72B6"/>
    <w:rsid w:val="00CD1B03"/>
    <w:rsid w:val="00CE57FC"/>
    <w:rsid w:val="00CE68B5"/>
    <w:rsid w:val="00CF5949"/>
    <w:rsid w:val="00D20F03"/>
    <w:rsid w:val="00D86152"/>
    <w:rsid w:val="00D90A87"/>
    <w:rsid w:val="00DB38E2"/>
    <w:rsid w:val="00DE29CD"/>
    <w:rsid w:val="00DE3B00"/>
    <w:rsid w:val="00E10E48"/>
    <w:rsid w:val="00E450F2"/>
    <w:rsid w:val="00E616BE"/>
    <w:rsid w:val="00E71492"/>
    <w:rsid w:val="00EA5902"/>
    <w:rsid w:val="00EA7843"/>
    <w:rsid w:val="00EB6203"/>
    <w:rsid w:val="00EC2ED2"/>
    <w:rsid w:val="00ED5165"/>
    <w:rsid w:val="00F728A0"/>
    <w:rsid w:val="00F86D5D"/>
    <w:rsid w:val="00FA3246"/>
    <w:rsid w:val="00FC6AD4"/>
    <w:rsid w:val="00FD60C2"/>
    <w:rsid w:val="00FE072B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69F4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01BA-5CC6-4384-918F-9D6CD8A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143</cp:revision>
  <cp:lastPrinted>2023-12-18T11:45:00Z</cp:lastPrinted>
  <dcterms:created xsi:type="dcterms:W3CDTF">2021-10-19T08:47:00Z</dcterms:created>
  <dcterms:modified xsi:type="dcterms:W3CDTF">2023-12-22T14:21:00Z</dcterms:modified>
</cp:coreProperties>
</file>